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5EB22" w14:textId="4328A257" w:rsidR="00A816A0" w:rsidRDefault="00972962">
      <w:pPr>
        <w:jc w:val="right"/>
        <w:rPr>
          <w:rFonts w:ascii="Arial" w:hAnsi="Arial" w:cs="Arial"/>
          <w:color w:val="375D81"/>
          <w:sz w:val="20"/>
          <w:szCs w:val="20"/>
        </w:rPr>
      </w:pPr>
      <w:r>
        <w:rPr>
          <w:rFonts w:ascii="Arial" w:hAnsi="Arial" w:cs="Arial"/>
          <w:noProof/>
          <w:color w:val="375D8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A0F691" wp14:editId="6398F182">
                <wp:simplePos x="0" y="0"/>
                <wp:positionH relativeFrom="column">
                  <wp:posOffset>-572696</wp:posOffset>
                </wp:positionH>
                <wp:positionV relativeFrom="paragraph">
                  <wp:posOffset>-334719</wp:posOffset>
                </wp:positionV>
                <wp:extent cx="3348990" cy="11003915"/>
                <wp:effectExtent l="19050" t="19050" r="22860" b="2603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990" cy="11003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375D8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D9476" id="Rectangle 15" o:spid="_x0000_s1026" style="position:absolute;margin-left:-45.1pt;margin-top:-26.35pt;width:263.7pt;height:866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" fillcolor="#f2f2f2 [3052]" strokecolor="#375d81" strokeweight="2.25pt"/>
            </w:pict>
          </mc:Fallback>
        </mc:AlternateContent>
      </w:r>
    </w:p>
    <w:p w14:paraId="63DA4786" w14:textId="77777777" w:rsidR="00A816A0" w:rsidRDefault="008C5268">
      <w:pPr>
        <w:spacing w:after="120"/>
        <w:rPr>
          <w:rFonts w:ascii="Arial" w:hAnsi="Arial" w:cs="Arial"/>
          <w:sz w:val="20"/>
          <w:szCs w:val="20"/>
        </w:rPr>
      </w:pPr>
      <w:r>
        <w:rPr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216A9" wp14:editId="10DBF3CA">
                <wp:simplePos x="0" y="0"/>
                <wp:positionH relativeFrom="page">
                  <wp:posOffset>3123742</wp:posOffset>
                </wp:positionH>
                <wp:positionV relativeFrom="paragraph">
                  <wp:posOffset>69170</wp:posOffset>
                </wp:positionV>
                <wp:extent cx="4486910" cy="35242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91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1E6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1E6F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58ED3" w14:textId="77777777" w:rsidR="00A816A0" w:rsidRDefault="00600F9B" w:rsidP="00600F9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génieur</w:t>
                            </w:r>
                            <w:r w:rsidR="008C526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ystèmes / Réseaux</w:t>
                            </w:r>
                          </w:p>
                          <w:p w14:paraId="3F4505F3" w14:textId="77777777" w:rsidR="00A816A0" w:rsidRDefault="00A816A0">
                            <w:pPr>
                              <w:jc w:val="right"/>
                              <w:outlineLvl w:val="0"/>
                              <w:rPr>
                                <w:rFonts w:ascii="Arial" w:hAnsi="Arial" w:cs="Arial"/>
                                <w:color w:val="375D8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216A9" id="AutoShape 5" o:spid="_x0000_s1026" style="position:absolute;margin-left:245.95pt;margin-top:5.45pt;width:353.3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" filled="f" fillcolor="#e1e6fa" stroked="f" strokecolor="#e1e6fa">
                <v:textbox>
                  <w:txbxContent>
                    <w:p w14:paraId="1B058ED3" w14:textId="77777777" w:rsidR="00A816A0" w:rsidRDefault="00600F9B" w:rsidP="00600F9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génieur</w:t>
                      </w:r>
                      <w:r w:rsidR="008C5268">
                        <w:rPr>
                          <w:b/>
                          <w:sz w:val="32"/>
                          <w:szCs w:val="32"/>
                        </w:rPr>
                        <w:t xml:space="preserve"> Systèmes / Réseaux</w:t>
                      </w:r>
                    </w:p>
                    <w:p w14:paraId="3F4505F3" w14:textId="77777777" w:rsidR="00A816A0" w:rsidRDefault="00A816A0">
                      <w:pPr>
                        <w:jc w:val="right"/>
                        <w:outlineLvl w:val="0"/>
                        <w:rPr>
                          <w:rFonts w:ascii="Arial" w:hAnsi="Arial" w:cs="Arial"/>
                          <w:color w:val="375D8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MEERSCHMAN  Romain</w:t>
      </w:r>
    </w:p>
    <w:p w14:paraId="47F6DE29" w14:textId="3FE86DFD" w:rsidR="00A816A0" w:rsidRDefault="002A04C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 chemin des Varennes</w:t>
      </w:r>
    </w:p>
    <w:p w14:paraId="64B595BF" w14:textId="00287F07" w:rsidR="00A816A0" w:rsidRDefault="00060F0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17D659EA" wp14:editId="314712EA">
                <wp:simplePos x="0" y="0"/>
                <wp:positionH relativeFrom="column">
                  <wp:posOffset>2644775</wp:posOffset>
                </wp:positionH>
                <wp:positionV relativeFrom="paragraph">
                  <wp:posOffset>172407</wp:posOffset>
                </wp:positionV>
                <wp:extent cx="4448175" cy="1860550"/>
                <wp:effectExtent l="0" t="0" r="9525" b="635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88D72" w14:textId="77777777" w:rsidR="00A0753A" w:rsidRDefault="00A0753A" w:rsidP="00AC64F5">
                            <w:pPr>
                              <w:ind w:left="720" w:right="-834" w:hanging="360"/>
                              <w:jc w:val="both"/>
                            </w:pPr>
                            <w:bookmarkStart w:id="0" w:name="_Hlk1940565"/>
                          </w:p>
                          <w:p w14:paraId="755897C6" w14:textId="02A20873" w:rsidR="00A0753A" w:rsidRPr="00060F00" w:rsidRDefault="00060F00" w:rsidP="00AC64F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right="-834"/>
                              <w:jc w:val="both"/>
                              <w:rPr>
                                <w:rStyle w:val="Lienhypertext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proofErr w:type="spellStart"/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ertified</w:t>
                            </w:r>
                            <w:proofErr w:type="spellEnd"/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 : Principes de base d’Azure</w:t>
                            </w:r>
                          </w:p>
                          <w:p w14:paraId="0DFE3C65" w14:textId="2C630C85" w:rsidR="00060F00" w:rsidRPr="00060F00" w:rsidRDefault="00060F00" w:rsidP="00060F00">
                            <w:pPr>
                              <w:ind w:left="720" w:right="-83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0F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AZ-900)</w:t>
                            </w:r>
                          </w:p>
                          <w:p w14:paraId="308898BC" w14:textId="77777777" w:rsidR="00A0753A" w:rsidRPr="00A0753A" w:rsidRDefault="00A0753A" w:rsidP="00A0753A">
                            <w:pPr>
                              <w:pStyle w:val="Paragraphedeliste"/>
                              <w:ind w:right="-834"/>
                              <w:jc w:val="both"/>
                              <w:rPr>
                                <w:rStyle w:val="Lienhypertext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66CC45" w14:textId="02B68E95" w:rsidR="00AC64F5" w:rsidRPr="00524929" w:rsidRDefault="00A0753A" w:rsidP="00AC64F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right="-834"/>
                              <w:jc w:val="both"/>
                              <w:rPr>
                                <w:rStyle w:val="Lienhypertext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AC64F5" w:rsidRPr="00AC64F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tification Stormshield Network </w:t>
                            </w:r>
                            <w:proofErr w:type="spellStart"/>
                            <w:r w:rsidR="00AC64F5" w:rsidRPr="00AC64F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dministrator</w:t>
                            </w:r>
                            <w:bookmarkEnd w:id="0"/>
                            <w:proofErr w:type="spellEnd"/>
                          </w:p>
                          <w:p w14:paraId="67B73CF2" w14:textId="77777777" w:rsidR="00226EF4" w:rsidRDefault="00226EF4" w:rsidP="00524929">
                            <w:pPr>
                              <w:pStyle w:val="Paragraphedeliste"/>
                              <w:ind w:right="-834"/>
                              <w:jc w:val="both"/>
                              <w:rPr>
                                <w:rStyle w:val="Lienhypertext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A9ED7F" w14:textId="77777777" w:rsidR="00226EF4" w:rsidRDefault="00226EF4" w:rsidP="00226EF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Microsof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ertifi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Solution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ssoci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2016 : </w:t>
                            </w:r>
                          </w:p>
                          <w:p w14:paraId="41091C52" w14:textId="54ABE321" w:rsidR="00226EF4" w:rsidRPr="00226EF4" w:rsidRDefault="00226EF4" w:rsidP="00226EF4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right="-83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6EF4">
                              <w:rPr>
                                <w:rStyle w:val="Lienhypertexte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Windows Server 2016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MS70-743</w:t>
                            </w:r>
                            <w:r w:rsidRPr="00226EF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9040F2" w14:textId="77777777" w:rsidR="00226EF4" w:rsidRPr="00226EF4" w:rsidRDefault="00226EF4" w:rsidP="00226EF4">
                            <w:pPr>
                              <w:ind w:right="-834"/>
                              <w:jc w:val="both"/>
                              <w:rPr>
                                <w:rStyle w:val="Lienhypertext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183E82" w14:textId="77777777" w:rsidR="00524929" w:rsidRDefault="00524929" w:rsidP="0052492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1" w:name="_Hlk1940503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icrosoft</w:t>
                            </w:r>
                            <w:bookmarkStart w:id="2" w:name="OLE_LINK2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ertifi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bookmarkEnd w:id="2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Solution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ssociat</w:t>
                            </w:r>
                            <w:proofErr w:type="spellEnd"/>
                            <w:r w:rsidR="00474D0B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26EF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12 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F22DCB6" w14:textId="4FBB58A7" w:rsidR="00524929" w:rsidRDefault="00A0753A" w:rsidP="00524929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Windows server 2012 </w:t>
                            </w:r>
                            <w:r w:rsidR="0052492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S22410 – MS22411 – MS22412</w:t>
                            </w:r>
                          </w:p>
                          <w:bookmarkEnd w:id="1"/>
                          <w:p w14:paraId="277A2A01" w14:textId="77777777" w:rsidR="00524929" w:rsidRPr="00AC64F5" w:rsidRDefault="00524929" w:rsidP="00524929">
                            <w:pPr>
                              <w:pStyle w:val="Paragraphedeliste"/>
                              <w:ind w:right="-834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659EA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margin-left:208.25pt;margin-top:13.6pt;width:350.25pt;height:146.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" stroked="f">
                <v:textbox>
                  <w:txbxContent>
                    <w:p w14:paraId="39488D72" w14:textId="77777777" w:rsidR="00A0753A" w:rsidRDefault="00A0753A" w:rsidP="00AC64F5">
                      <w:pPr>
                        <w:ind w:left="720" w:right="-834" w:hanging="360"/>
                        <w:jc w:val="both"/>
                      </w:pPr>
                      <w:bookmarkStart w:id="3" w:name="_Hlk1940565"/>
                    </w:p>
                    <w:p w14:paraId="755897C6" w14:textId="02A20873" w:rsidR="00A0753A" w:rsidRPr="00060F00" w:rsidRDefault="00060F00" w:rsidP="00AC64F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right="-834"/>
                        <w:jc w:val="both"/>
                        <w:rPr>
                          <w:rStyle w:val="Lienhypertext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icrosoft </w:t>
                      </w:r>
                      <w:proofErr w:type="spellStart"/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ertified</w:t>
                      </w:r>
                      <w:proofErr w:type="spellEnd"/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 : Principes de base d’Azure</w:t>
                      </w:r>
                    </w:p>
                    <w:p w14:paraId="0DFE3C65" w14:textId="2C630C85" w:rsidR="00060F00" w:rsidRPr="00060F00" w:rsidRDefault="00060F00" w:rsidP="00060F00">
                      <w:pPr>
                        <w:ind w:left="720" w:right="-834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60F0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(AZ-900)</w:t>
                      </w:r>
                    </w:p>
                    <w:p w14:paraId="308898BC" w14:textId="77777777" w:rsidR="00A0753A" w:rsidRPr="00A0753A" w:rsidRDefault="00A0753A" w:rsidP="00A0753A">
                      <w:pPr>
                        <w:pStyle w:val="Paragraphedeliste"/>
                        <w:ind w:right="-834"/>
                        <w:jc w:val="both"/>
                        <w:rPr>
                          <w:rStyle w:val="Lienhypertext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66CC45" w14:textId="02B68E95" w:rsidR="00AC64F5" w:rsidRPr="00524929" w:rsidRDefault="00A0753A" w:rsidP="00AC64F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right="-834"/>
                        <w:jc w:val="both"/>
                        <w:rPr>
                          <w:rStyle w:val="Lienhypertext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AC64F5" w:rsidRPr="00AC64F5">
                        <w:rPr>
                          <w:rStyle w:val="Lienhypertexte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rtification Stormshield Network </w:t>
                      </w:r>
                      <w:proofErr w:type="spellStart"/>
                      <w:r w:rsidR="00AC64F5" w:rsidRPr="00AC64F5">
                        <w:rPr>
                          <w:rStyle w:val="Lienhypertexte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dministrator</w:t>
                      </w:r>
                      <w:bookmarkEnd w:id="3"/>
                      <w:proofErr w:type="spellEnd"/>
                    </w:p>
                    <w:p w14:paraId="67B73CF2" w14:textId="77777777" w:rsidR="00226EF4" w:rsidRDefault="00226EF4" w:rsidP="00524929">
                      <w:pPr>
                        <w:pStyle w:val="Paragraphedeliste"/>
                        <w:ind w:right="-834"/>
                        <w:jc w:val="both"/>
                        <w:rPr>
                          <w:rStyle w:val="Lienhypertext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A9ED7F" w14:textId="77777777" w:rsidR="00226EF4" w:rsidRDefault="00226EF4" w:rsidP="00226EF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Microsof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ertifie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Solution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Associ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2016 : </w:t>
                      </w:r>
                    </w:p>
                    <w:p w14:paraId="41091C52" w14:textId="54ABE321" w:rsidR="00226EF4" w:rsidRPr="00226EF4" w:rsidRDefault="00226EF4" w:rsidP="00226EF4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right="-83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26EF4">
                        <w:rPr>
                          <w:rStyle w:val="Lienhypertexte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Windows Server 2016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(MS70-743</w:t>
                      </w:r>
                      <w:r w:rsidRPr="00226EF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59040F2" w14:textId="77777777" w:rsidR="00226EF4" w:rsidRPr="00226EF4" w:rsidRDefault="00226EF4" w:rsidP="00226EF4">
                      <w:pPr>
                        <w:ind w:right="-834"/>
                        <w:jc w:val="both"/>
                        <w:rPr>
                          <w:rStyle w:val="Lienhypertexte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183E82" w14:textId="77777777" w:rsidR="00524929" w:rsidRDefault="00524929" w:rsidP="0052492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bookmarkStart w:id="4" w:name="_Hlk1940503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Microsoft</w:t>
                      </w:r>
                      <w:bookmarkStart w:id="5" w:name="OLE_LINK2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ertifie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bookmarkEnd w:id="5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Solution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Associat</w:t>
                      </w:r>
                      <w:proofErr w:type="spellEnd"/>
                      <w:r w:rsidR="00474D0B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26EF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12 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F22DCB6" w14:textId="4FBB58A7" w:rsidR="00524929" w:rsidRDefault="00A0753A" w:rsidP="00524929">
                      <w:pPr>
                        <w:pStyle w:val="Paragraphedeliste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Windows server 2012 </w:t>
                      </w:r>
                      <w:r w:rsidR="0052492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S22410 – MS22411 – MS22412</w:t>
                      </w:r>
                    </w:p>
                    <w:bookmarkEnd w:id="4"/>
                    <w:p w14:paraId="277A2A01" w14:textId="77777777" w:rsidR="00524929" w:rsidRPr="00AC64F5" w:rsidRDefault="00524929" w:rsidP="00524929">
                      <w:pPr>
                        <w:pStyle w:val="Paragraphedeliste"/>
                        <w:ind w:right="-834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26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1244E2B" wp14:editId="37220AE0">
                <wp:simplePos x="0" y="0"/>
                <wp:positionH relativeFrom="page">
                  <wp:posOffset>3176534</wp:posOffset>
                </wp:positionH>
                <wp:positionV relativeFrom="paragraph">
                  <wp:posOffset>43180</wp:posOffset>
                </wp:positionV>
                <wp:extent cx="4563373" cy="0"/>
                <wp:effectExtent l="0" t="19050" r="27940" b="1905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337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75D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A6DDC" id="Line 16" o:spid="_x0000_s1026" style="position:absolute;flip:y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0.1pt,3.4pt" to="609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" strokecolor="#375d81" strokeweight="2.25pt">
                <w10:wrap anchorx="page"/>
              </v:line>
            </w:pict>
          </mc:Fallback>
        </mc:AlternateContent>
      </w:r>
      <w:r w:rsidR="008C5268">
        <w:rPr>
          <w:rFonts w:ascii="Arial" w:hAnsi="Arial" w:cs="Arial"/>
          <w:sz w:val="20"/>
          <w:szCs w:val="20"/>
        </w:rPr>
        <w:t xml:space="preserve">45400 </w:t>
      </w:r>
      <w:r w:rsidR="002A04C9">
        <w:rPr>
          <w:rFonts w:ascii="Arial" w:hAnsi="Arial" w:cs="Arial"/>
          <w:sz w:val="20"/>
          <w:szCs w:val="20"/>
        </w:rPr>
        <w:t>SEMOY</w:t>
      </w:r>
    </w:p>
    <w:p w14:paraId="253EABD6" w14:textId="34DC3D4D" w:rsidR="00A816A0" w:rsidRDefault="008C5268">
      <w:pPr>
        <w:spacing w:after="120"/>
      </w:pPr>
      <w:r>
        <w:rPr>
          <w:rFonts w:ascii="Arial" w:hAnsi="Arial" w:cs="Arial"/>
          <w:sz w:val="20"/>
          <w:szCs w:val="20"/>
        </w:rPr>
        <w:t>Tel : 06-71-47-38-33</w:t>
      </w:r>
      <w:r>
        <w:rPr>
          <w:rFonts w:ascii="Arial" w:hAnsi="Arial" w:cs="Arial"/>
          <w:b/>
          <w:color w:val="375D81"/>
          <w:spacing w:val="20"/>
          <w:sz w:val="20"/>
          <w:szCs w:val="20"/>
        </w:rPr>
        <w:t xml:space="preserve"> </w:t>
      </w:r>
      <w:r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>
        <w:rPr>
          <w:rFonts w:ascii="Arial" w:hAnsi="Arial" w:cs="Arial"/>
          <w:b/>
          <w:color w:val="375D81"/>
          <w:spacing w:val="20"/>
          <w:sz w:val="20"/>
          <w:szCs w:val="20"/>
        </w:rPr>
        <w:tab/>
        <w:t xml:space="preserve">    Certifications</w:t>
      </w:r>
    </w:p>
    <w:p w14:paraId="7052F659" w14:textId="4421E0C6" w:rsidR="00A816A0" w:rsidRDefault="008C5268">
      <w:pPr>
        <w:spacing w:after="120"/>
        <w:rPr>
          <w:rFonts w:ascii="Arial" w:hAnsi="Arial" w:cs="Arial"/>
          <w:sz w:val="20"/>
          <w:szCs w:val="20"/>
        </w:rPr>
      </w:pPr>
      <w:hyperlink r:id="rId8" w:history="1">
        <w:r>
          <w:rPr>
            <w:rStyle w:val="Lienhypertexte"/>
            <w:rFonts w:ascii="Arial" w:hAnsi="Arial" w:cs="Arial"/>
            <w:sz w:val="20"/>
            <w:szCs w:val="20"/>
          </w:rPr>
          <w:t>romain.meerschman@gmail.com</w:t>
        </w:r>
      </w:hyperlink>
      <w:r>
        <w:rPr>
          <w:rFonts w:ascii="Arial" w:hAnsi="Arial" w:cs="Arial"/>
          <w:b/>
          <w:color w:val="375D81"/>
          <w:spacing w:val="20"/>
          <w:sz w:val="20"/>
          <w:szCs w:val="20"/>
        </w:rPr>
        <w:t xml:space="preserve"> </w:t>
      </w:r>
      <w:r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  <w:r>
        <w:rPr>
          <w:rFonts w:ascii="Arial" w:hAnsi="Arial" w:cs="Arial"/>
          <w:b/>
          <w:color w:val="375D81"/>
          <w:spacing w:val="20"/>
          <w:sz w:val="20"/>
          <w:szCs w:val="20"/>
        </w:rPr>
        <w:tab/>
      </w:r>
    </w:p>
    <w:p w14:paraId="39C1AAB8" w14:textId="215E8BCA" w:rsidR="00524929" w:rsidRDefault="005365E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2081F">
        <w:rPr>
          <w:rFonts w:ascii="Arial" w:hAnsi="Arial" w:cs="Arial"/>
          <w:sz w:val="20"/>
          <w:szCs w:val="20"/>
        </w:rPr>
        <w:t>3</w:t>
      </w:r>
      <w:r w:rsidR="008C5268">
        <w:rPr>
          <w:rFonts w:ascii="Arial" w:hAnsi="Arial" w:cs="Arial"/>
          <w:sz w:val="20"/>
          <w:szCs w:val="20"/>
        </w:rPr>
        <w:t xml:space="preserve"> ans Permis B Voiture</w:t>
      </w:r>
      <w:r w:rsidR="00524929">
        <w:rPr>
          <w:rFonts w:ascii="Arial" w:hAnsi="Arial" w:cs="Arial"/>
          <w:sz w:val="20"/>
          <w:szCs w:val="20"/>
        </w:rPr>
        <w:tab/>
      </w:r>
      <w:r w:rsidR="00524929">
        <w:rPr>
          <w:rFonts w:ascii="Arial" w:hAnsi="Arial" w:cs="Arial"/>
          <w:sz w:val="20"/>
          <w:szCs w:val="20"/>
        </w:rPr>
        <w:tab/>
      </w:r>
      <w:r w:rsidR="00524929">
        <w:rPr>
          <w:rFonts w:ascii="Arial" w:hAnsi="Arial" w:cs="Arial"/>
          <w:sz w:val="20"/>
          <w:szCs w:val="20"/>
        </w:rPr>
        <w:tab/>
      </w:r>
    </w:p>
    <w:p w14:paraId="55BF2E62" w14:textId="77777777" w:rsidR="00AC64F5" w:rsidRPr="00524929" w:rsidRDefault="00524929">
      <w:pPr>
        <w:spacing w:after="12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24929">
        <w:rPr>
          <w:rFonts w:ascii="Arial" w:hAnsi="Arial" w:cs="Arial"/>
          <w:b/>
          <w:color w:val="FF0000"/>
          <w:sz w:val="20"/>
          <w:szCs w:val="20"/>
          <w:u w:val="single"/>
        </w:rPr>
        <w:t>https://www.meerschman.net</w:t>
      </w:r>
      <w:r w:rsidR="008C5268" w:rsidRPr="00524929">
        <w:rPr>
          <w:rFonts w:ascii="Arial" w:hAnsi="Arial" w:cs="Arial"/>
          <w:b/>
          <w:color w:val="FF0000"/>
          <w:sz w:val="20"/>
          <w:szCs w:val="20"/>
          <w:u w:val="single"/>
        </w:rPr>
        <w:tab/>
      </w:r>
    </w:p>
    <w:p w14:paraId="226341C4" w14:textId="77777777" w:rsidR="00A816A0" w:rsidRDefault="008C5268" w:rsidP="00AC64F5">
      <w:pPr>
        <w:tabs>
          <w:tab w:val="left" w:pos="6317"/>
        </w:tabs>
        <w:outlineLvl w:val="0"/>
        <w:rPr>
          <w:rFonts w:ascii="Arial" w:hAnsi="Arial" w:cs="Arial"/>
          <w:b/>
          <w:color w:val="375D81"/>
          <w:spacing w:val="20"/>
          <w:sz w:val="20"/>
          <w:szCs w:val="20"/>
        </w:rPr>
      </w:pPr>
      <w:r>
        <w:rPr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3F0DA" wp14:editId="6DBBDA0C">
                <wp:simplePos x="0" y="0"/>
                <wp:positionH relativeFrom="margin">
                  <wp:posOffset>-118505</wp:posOffset>
                </wp:positionH>
                <wp:positionV relativeFrom="margin">
                  <wp:posOffset>1993517</wp:posOffset>
                </wp:positionV>
                <wp:extent cx="2762250" cy="8220973"/>
                <wp:effectExtent l="0" t="0" r="1905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22097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2AF64" w14:textId="77777777" w:rsidR="00A816A0" w:rsidRDefault="00A816A0">
                            <w:pP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65F80B1" w14:textId="77777777" w:rsidR="00A816A0" w:rsidRDefault="008C5268">
                            <w:pP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  <w:t>Compétences techniques</w:t>
                            </w:r>
                          </w:p>
                          <w:p w14:paraId="48D8FFAF" w14:textId="77777777" w:rsidR="00A816A0" w:rsidRDefault="00A816A0">
                            <w:pP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47D5C04E" w14:textId="77777777" w:rsidR="00A816A0" w:rsidRDefault="008C526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Niveaux des compétences</w:t>
                            </w:r>
                          </w:p>
                          <w:p w14:paraId="6E3F411B" w14:textId="77777777" w:rsidR="00A816A0" w:rsidRDefault="00A816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B1A1AC" w14:textId="36B95F1E" w:rsidR="00A816A0" w:rsidRDefault="00BC547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AEB9D" wp14:editId="707E4210">
                                  <wp:extent cx="161925" cy="161925"/>
                                  <wp:effectExtent l="0" t="0" r="9525" b="9525"/>
                                  <wp:docPr id="112" name="Image 7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7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268"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8C5268">
                              <w:rPr>
                                <w:rFonts w:ascii="Arial" w:hAnsi="Arial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Débutant</w:t>
                            </w:r>
                          </w:p>
                          <w:p w14:paraId="3893F683" w14:textId="6D6C7387" w:rsidR="00A816A0" w:rsidRDefault="00BC547F">
                            <w:pP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DD394" wp14:editId="3477A7C8">
                                  <wp:extent cx="161925" cy="161925"/>
                                  <wp:effectExtent l="0" t="0" r="9525" b="9525"/>
                                  <wp:docPr id="110" name="Image 7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5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268">
                              <w:rPr>
                                <w:noProof/>
                              </w:rPr>
                              <w:drawing>
                                <wp:inline distT="0" distB="0" distL="0" distR="0" wp14:anchorId="5FFAC408" wp14:editId="323F5CFF">
                                  <wp:extent cx="155275" cy="155275"/>
                                  <wp:effectExtent l="0" t="0" r="0" b="0"/>
                                  <wp:docPr id="154" name="Image 154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268">
                              <w:t xml:space="preserve"> </w:t>
                            </w:r>
                            <w:r w:rsidR="008C5268"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C5268">
                              <w:rPr>
                                <w:rFonts w:ascii="Arial" w:hAnsi="Arial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Intermédiaire</w:t>
                            </w:r>
                          </w:p>
                          <w:p w14:paraId="1F64CDD1" w14:textId="344D0844" w:rsidR="00A816A0" w:rsidRDefault="00BC547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F604E" wp14:editId="11563C1E">
                                  <wp:extent cx="161925" cy="161925"/>
                                  <wp:effectExtent l="0" t="0" r="9525" b="9525"/>
                                  <wp:docPr id="109" name="Image 7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9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268">
                              <w:rPr>
                                <w:noProof/>
                              </w:rPr>
                              <w:drawing>
                                <wp:inline distT="0" distB="0" distL="0" distR="0" wp14:anchorId="6B7E569E" wp14:editId="68CDD3C5">
                                  <wp:extent cx="155275" cy="155275"/>
                                  <wp:effectExtent l="0" t="0" r="0" b="0"/>
                                  <wp:docPr id="155" name="Image 15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268">
                              <w:rPr>
                                <w:noProof/>
                              </w:rPr>
                              <w:drawing>
                                <wp:inline distT="0" distB="0" distL="0" distR="0" wp14:anchorId="3B422DD1" wp14:editId="74E4916D">
                                  <wp:extent cx="155275" cy="155275"/>
                                  <wp:effectExtent l="0" t="0" r="0" b="0"/>
                                  <wp:docPr id="156" name="Image 15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268">
                              <w:t xml:space="preserve"> </w:t>
                            </w:r>
                            <w:r w:rsidR="008C5268"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C5268">
                              <w:rPr>
                                <w:rFonts w:ascii="Arial" w:hAnsi="Arial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Connaissance avancées</w:t>
                            </w:r>
                          </w:p>
                          <w:p w14:paraId="793896AD" w14:textId="77777777" w:rsidR="00A816A0" w:rsidRPr="002B4654" w:rsidRDefault="00A816A0" w:rsidP="002B4654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F95D31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before="40"/>
                              <w:ind w:left="0" w:firstLine="0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Bureaut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: </w:t>
                            </w:r>
                          </w:p>
                          <w:p w14:paraId="1B78DB79" w14:textId="50B226F2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Microsoft Office 16</w:t>
                            </w:r>
                            <w:r w:rsidR="00490F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 w:rsidR="00E2081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90F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BEF04" wp14:editId="01FD665E">
                                  <wp:extent cx="155275" cy="155275"/>
                                  <wp:effectExtent l="0" t="0" r="0" b="0"/>
                                  <wp:docPr id="205" name="Image 20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CC5A4" wp14:editId="294705D7">
                                  <wp:extent cx="155275" cy="155275"/>
                                  <wp:effectExtent l="0" t="0" r="0" b="0"/>
                                  <wp:docPr id="206" name="Image 20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886D0E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Support à distanc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7CAD2" wp14:editId="39EC993B">
                                  <wp:extent cx="155275" cy="155275"/>
                                  <wp:effectExtent l="0" t="0" r="0" b="0"/>
                                  <wp:docPr id="200" name="Image 20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BF3617" wp14:editId="768AD908">
                                  <wp:extent cx="155275" cy="155275"/>
                                  <wp:effectExtent l="0" t="0" r="0" b="0"/>
                                  <wp:docPr id="202" name="Image 20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C5920" w14:textId="77777777" w:rsidR="00A816A0" w:rsidRDefault="008C5268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TeamViewer et VNC)</w:t>
                            </w:r>
                          </w:p>
                          <w:p w14:paraId="4C83EC74" w14:textId="77777777" w:rsidR="00A816A0" w:rsidRDefault="00A816A0">
                            <w:pPr>
                              <w:pStyle w:val="Paragraphedeliste"/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12F115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essageri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DB7B5C0" w14:textId="77777777" w:rsidR="00A816A0" w:rsidRPr="006542FA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crosoft Exchange 2013</w:t>
                            </w:r>
                            <w:r w:rsidR="006542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/ 2016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50F74" wp14:editId="081E9F40">
                                  <wp:extent cx="155275" cy="155275"/>
                                  <wp:effectExtent l="0" t="0" r="0" b="0"/>
                                  <wp:docPr id="174" name="Image 174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00004" wp14:editId="5B9D61E8">
                                  <wp:extent cx="155275" cy="155275"/>
                                  <wp:effectExtent l="0" t="0" r="0" b="0"/>
                                  <wp:docPr id="8" name="Image 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C48229" w14:textId="22604AA5" w:rsidR="006542FA" w:rsidRDefault="00E2081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</w:t>
                            </w:r>
                            <w:r w:rsidR="006542FA" w:rsidRPr="006542F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365</w:t>
                            </w:r>
                            <w:r w:rsidR="006542FA" w:rsidRPr="006542FA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42FA">
                              <w:rPr>
                                <w:noProof/>
                              </w:rPr>
                              <w:drawing>
                                <wp:inline distT="0" distB="0" distL="0" distR="0" wp14:anchorId="3FC1F3EC" wp14:editId="0EB77B21">
                                  <wp:extent cx="155275" cy="155275"/>
                                  <wp:effectExtent l="0" t="0" r="0" b="0"/>
                                  <wp:docPr id="107" name="Image 10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42FA">
                              <w:rPr>
                                <w:noProof/>
                              </w:rPr>
                              <w:drawing>
                                <wp:inline distT="0" distB="0" distL="0" distR="0" wp14:anchorId="2FFB6506" wp14:editId="5A5F6E52">
                                  <wp:extent cx="155275" cy="155275"/>
                                  <wp:effectExtent l="0" t="0" r="0" b="0"/>
                                  <wp:docPr id="108" name="Image 10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C218AB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mail for business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82326" wp14:editId="2B0916BD">
                                  <wp:extent cx="155275" cy="155275"/>
                                  <wp:effectExtent l="0" t="0" r="0" b="0"/>
                                  <wp:docPr id="175" name="Image 17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390D53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Daem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A1167" wp14:editId="7B3A4D7E">
                                  <wp:extent cx="155275" cy="155275"/>
                                  <wp:effectExtent l="0" t="0" r="0" b="0"/>
                                  <wp:docPr id="12" name="Image 1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BDA01" wp14:editId="6FA71C52">
                                  <wp:extent cx="155275" cy="155275"/>
                                  <wp:effectExtent l="0" t="0" r="0" b="0"/>
                                  <wp:docPr id="13" name="Image 13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C0DB47" w14:textId="77777777" w:rsidR="00A816A0" w:rsidRDefault="00A816A0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A9207C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ogrammation &amp; SGB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0503241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cripting SHELL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66C53" wp14:editId="20A693C8">
                                  <wp:extent cx="155275" cy="155275"/>
                                  <wp:effectExtent l="0" t="0" r="0" b="0"/>
                                  <wp:docPr id="10" name="Image 1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01B3A" wp14:editId="1AA1430F">
                                  <wp:extent cx="155275" cy="155275"/>
                                  <wp:effectExtent l="0" t="0" r="0" b="0"/>
                                  <wp:docPr id="11" name="Image 1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4AF19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quête SQL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658C3" wp14:editId="1DD8012A">
                                  <wp:extent cx="155275" cy="155275"/>
                                  <wp:effectExtent l="0" t="0" r="0" b="0"/>
                                  <wp:docPr id="190" name="Image 19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17750" wp14:editId="6D3ADD60">
                                  <wp:extent cx="155275" cy="155275"/>
                                  <wp:effectExtent l="0" t="0" r="0" b="0"/>
                                  <wp:docPr id="191" name="Image 19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DE107F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nstallation / Configuration d’un serveur  de Bases de données </w:t>
                            </w:r>
                          </w:p>
                          <w:p w14:paraId="512BBDBD" w14:textId="77777777" w:rsidR="00A816A0" w:rsidRDefault="008C5268" w:rsidP="006542FA">
                            <w:pPr>
                              <w:pStyle w:val="Paragraphedeliste"/>
                              <w:spacing w:before="120" w:after="120"/>
                              <w:ind w:left="284" w:firstLine="42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ySQL Server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B9741" wp14:editId="1CF647E5">
                                  <wp:extent cx="155275" cy="155275"/>
                                  <wp:effectExtent l="0" t="0" r="0" b="0"/>
                                  <wp:docPr id="192" name="Image 19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0E745" wp14:editId="02251C0F">
                                  <wp:extent cx="155275" cy="155275"/>
                                  <wp:effectExtent l="0" t="0" r="0" b="0"/>
                                  <wp:docPr id="193" name="Image 193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AE131" w14:textId="77777777" w:rsidR="00A816A0" w:rsidRDefault="008C5268" w:rsidP="006542FA">
                            <w:pPr>
                              <w:pStyle w:val="Paragraphedeliste"/>
                              <w:spacing w:before="120" w:after="120"/>
                              <w:ind w:left="709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icrosoft SQL Serveur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224B1" wp14:editId="213691D1">
                                  <wp:extent cx="155275" cy="155275"/>
                                  <wp:effectExtent l="0" t="0" r="0" b="0"/>
                                  <wp:docPr id="194" name="Image 194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4BE8A" wp14:editId="108E9624">
                                  <wp:extent cx="155275" cy="155275"/>
                                  <wp:effectExtent l="0" t="0" r="0" b="0"/>
                                  <wp:docPr id="195" name="Image 19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ostgreSQL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2AD08" wp14:editId="5254F076">
                                  <wp:extent cx="155275" cy="155275"/>
                                  <wp:effectExtent l="0" t="0" r="0" b="0"/>
                                  <wp:docPr id="196" name="Image 19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3DCD00" w14:textId="77777777" w:rsidR="00A816A0" w:rsidRDefault="00A816A0">
                            <w:pPr>
                              <w:pStyle w:val="Paragraphedeliste"/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EE3550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ésea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68046BC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i-Fi : configuration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ot-Sp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9AF91" wp14:editId="65F11934">
                                  <wp:extent cx="155275" cy="155275"/>
                                  <wp:effectExtent l="0" t="0" r="0" b="0"/>
                                  <wp:docPr id="186" name="Image 18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0BD53" wp14:editId="334C0666">
                                  <wp:extent cx="155275" cy="155275"/>
                                  <wp:effectExtent l="0" t="0" r="0" b="0"/>
                                  <wp:docPr id="187" name="Image 18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2659C2" w14:textId="77777777" w:rsidR="00A816A0" w:rsidRDefault="00AC64F5" w:rsidP="007D1AF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64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ormshield</w:t>
                            </w:r>
                            <w:r w:rsidR="008C5268" w:rsidRPr="00AC64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C5268" w:rsidRPr="00AC64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AT,VPN, DMZ, </w:t>
                            </w:r>
                            <w:r w:rsidRPr="00AC64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ègles de filtrages</w:t>
                            </w:r>
                            <w:r w:rsidR="008C5268" w:rsidRPr="00AC64F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268">
                              <w:rPr>
                                <w:noProof/>
                              </w:rPr>
                              <w:drawing>
                                <wp:inline distT="0" distB="0" distL="0" distR="0" wp14:anchorId="069E4A9B" wp14:editId="01A0BDBB">
                                  <wp:extent cx="155275" cy="155275"/>
                                  <wp:effectExtent l="0" t="0" r="0" b="0"/>
                                  <wp:docPr id="188" name="Image 18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B62DD" wp14:editId="7A2C670A">
                                  <wp:extent cx="155275" cy="155275"/>
                                  <wp:effectExtent l="0" t="0" r="0" b="0"/>
                                  <wp:docPr id="19" name="Image 1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268">
                              <w:rPr>
                                <w:noProof/>
                              </w:rPr>
                              <w:drawing>
                                <wp:inline distT="0" distB="0" distL="0" distR="0" wp14:anchorId="1479DD2A" wp14:editId="22264D21">
                                  <wp:extent cx="155275" cy="155275"/>
                                  <wp:effectExtent l="0" t="0" r="0" b="0"/>
                                  <wp:docPr id="189" name="Image 18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A09CFE" w14:textId="430136C9" w:rsidR="00E2081F" w:rsidRPr="00AC64F5" w:rsidRDefault="00E2081F" w:rsidP="007D1AF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tig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D55C6" wp14:editId="25306BA4">
                                  <wp:extent cx="155275" cy="155275"/>
                                  <wp:effectExtent l="0" t="0" r="0" b="0"/>
                                  <wp:docPr id="889460020" name="Image 88946002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4E61E9" w14:textId="77777777" w:rsidR="00A816A0" w:rsidRPr="00AB7E0D" w:rsidRDefault="008C526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7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witch : Stack, VLAN, Trunk, PO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9BFA9" wp14:editId="1DEA739D">
                                  <wp:extent cx="155275" cy="155275"/>
                                  <wp:effectExtent l="0" t="0" r="0" b="0"/>
                                  <wp:docPr id="16" name="Image 1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210DF" wp14:editId="3B2E15C0">
                                  <wp:extent cx="155275" cy="155275"/>
                                  <wp:effectExtent l="0" t="0" r="0" b="0"/>
                                  <wp:docPr id="17" name="Image 1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0EF9FE" w14:textId="77777777" w:rsidR="00A816A0" w:rsidRDefault="00A816A0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9950A6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auvegar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7B7E62A" w14:textId="42BEF67C" w:rsidR="00A816A0" w:rsidRPr="001442DF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eam Backup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53F50" wp14:editId="4E5AD4BA">
                                  <wp:extent cx="155275" cy="155275"/>
                                  <wp:effectExtent l="0" t="0" r="0" b="0"/>
                                  <wp:docPr id="176" name="Image 17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FB65F" wp14:editId="432402F9">
                                  <wp:extent cx="155275" cy="155275"/>
                                  <wp:effectExtent l="0" t="0" r="0" b="0"/>
                                  <wp:docPr id="177" name="Image 17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42FA">
                              <w:rPr>
                                <w:noProof/>
                              </w:rPr>
                              <w:drawing>
                                <wp:inline distT="0" distB="0" distL="0" distR="0" wp14:anchorId="5792E797" wp14:editId="39CB8397">
                                  <wp:extent cx="155275" cy="155275"/>
                                  <wp:effectExtent l="0" t="0" r="0" b="0"/>
                                  <wp:docPr id="111" name="Image 11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BFD76F" w14:textId="48CA77F6" w:rsidR="00E2081F" w:rsidRPr="001F19D9" w:rsidRDefault="001442DF" w:rsidP="001F19D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cs="Arial Unicode MS"/>
                              </w:rPr>
                            </w:pPr>
                            <w:r w:rsidRPr="008F0984">
                              <w:rPr>
                                <w:rStyle w:val="Aucun"/>
                                <w:rFonts w:ascii="Arial" w:hAnsi="Arial" w:cs="Arial Unicode MS"/>
                                <w:sz w:val="20"/>
                                <w:szCs w:val="20"/>
                                <w:lang w:val="en-US"/>
                              </w:rPr>
                              <w:t>IBM Spectrum Protect</w:t>
                            </w:r>
                            <w:r>
                              <w:rPr>
                                <w:rStyle w:val="Aucun"/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ucun"/>
                                <w:noProof/>
                              </w:rPr>
                              <w:drawing>
                                <wp:inline distT="0" distB="0" distL="0" distR="0" wp14:anchorId="6C08BE50" wp14:editId="2679E479">
                                  <wp:extent cx="155276" cy="155276"/>
                                  <wp:effectExtent l="0" t="0" r="0" b="0"/>
                                  <wp:docPr id="38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62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76" cy="155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Aucun"/>
                                <w:noProof/>
                              </w:rPr>
                              <w:drawing>
                                <wp:inline distT="0" distB="0" distL="0" distR="0" wp14:anchorId="2D3EAE88" wp14:editId="58BA5033">
                                  <wp:extent cx="155276" cy="155276"/>
                                  <wp:effectExtent l="0" t="0" r="0" b="0"/>
                                  <wp:docPr id="39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62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76" cy="155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081F">
                              <w:rPr>
                                <w:noProof/>
                              </w:rPr>
                              <w:drawing>
                                <wp:inline distT="0" distB="0" distL="0" distR="0" wp14:anchorId="16101B71" wp14:editId="02F96BC3">
                                  <wp:extent cx="155275" cy="155275"/>
                                  <wp:effectExtent l="0" t="0" r="0" b="0"/>
                                  <wp:docPr id="232231699" name="Image 23223169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41E954" w14:textId="77777777" w:rsidR="00E2081F" w:rsidRDefault="00E2081F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84E7F59" w14:textId="77777777" w:rsidR="001F19D9" w:rsidRDefault="001F19D9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21DBA2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upervi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AF3D288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tallation/Configuration de serveurs Centreon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B19AB" wp14:editId="5F848897">
                                  <wp:extent cx="155275" cy="155275"/>
                                  <wp:effectExtent l="0" t="0" r="0" b="0"/>
                                  <wp:docPr id="197" name="Image 19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8F007" wp14:editId="0C9D4152">
                                  <wp:extent cx="155275" cy="155275"/>
                                  <wp:effectExtent l="0" t="0" r="0" b="0"/>
                                  <wp:docPr id="198" name="Image 19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08ED6" w14:textId="77777777" w:rsidR="00A816A0" w:rsidRPr="00E2081F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réations de ticket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F952C" wp14:editId="276A7D2C">
                                  <wp:extent cx="155275" cy="155275"/>
                                  <wp:effectExtent l="0" t="0" r="0" b="0"/>
                                  <wp:docPr id="165" name="Image 16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0BFB3" wp14:editId="23D71124">
                                  <wp:extent cx="155275" cy="155275"/>
                                  <wp:effectExtent l="0" t="0" r="0" b="0"/>
                                  <wp:docPr id="166" name="Image 16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994139" w14:textId="3CBE7776" w:rsidR="00E2081F" w:rsidRDefault="00E2081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F19D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Zabbix </w:t>
                            </w:r>
                            <w:r w:rsidRPr="001F19D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88B834" wp14:editId="2B0F6488">
                                  <wp:extent cx="155275" cy="155275"/>
                                  <wp:effectExtent l="0" t="0" r="0" b="0"/>
                                  <wp:docPr id="1274684916" name="Image 127468491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19D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51FCD7" wp14:editId="3E5D82BF">
                                  <wp:extent cx="155275" cy="155275"/>
                                  <wp:effectExtent l="0" t="0" r="0" b="0"/>
                                  <wp:docPr id="1665709247" name="Image 166570924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19D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F9C74D" wp14:editId="165FC239">
                                  <wp:extent cx="155275" cy="155275"/>
                                  <wp:effectExtent l="0" t="0" r="0" b="0"/>
                                  <wp:docPr id="1962163491" name="Image 196216349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D48301" w14:textId="77777777" w:rsidR="00A816A0" w:rsidRDefault="00A816A0">
                            <w:pPr>
                              <w:pStyle w:val="Paragraphedeliste"/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3F0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9.35pt;margin-top:156.95pt;width:217.5pt;height:647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" fillcolor="white [3201]" strokecolor="#4f81bd [3204]" strokeweight="2pt">
                <v:textbox>
                  <w:txbxContent>
                    <w:p w14:paraId="6092AF64" w14:textId="77777777" w:rsidR="00A816A0" w:rsidRDefault="00A816A0">
                      <w:pP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</w:p>
                    <w:p w14:paraId="765F80B1" w14:textId="77777777" w:rsidR="00A816A0" w:rsidRDefault="008C5268">
                      <w:pP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  <w:t>Compétences techniques</w:t>
                      </w:r>
                    </w:p>
                    <w:p w14:paraId="48D8FFAF" w14:textId="77777777" w:rsidR="00A816A0" w:rsidRDefault="00A816A0">
                      <w:pP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</w:p>
                    <w:p w14:paraId="47D5C04E" w14:textId="77777777" w:rsidR="00A816A0" w:rsidRDefault="008C526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sz w:val="20"/>
                          <w:szCs w:val="20"/>
                          <w:u w:val="single"/>
                        </w:rPr>
                        <w:t>Niveaux des compétences</w:t>
                      </w:r>
                    </w:p>
                    <w:p w14:paraId="6E3F411B" w14:textId="77777777" w:rsidR="00A816A0" w:rsidRDefault="00A816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sz w:val="20"/>
                          <w:szCs w:val="20"/>
                          <w:u w:val="single"/>
                        </w:rPr>
                      </w:pPr>
                    </w:p>
                    <w:p w14:paraId="0BB1A1AC" w14:textId="36B95F1E" w:rsidR="00A816A0" w:rsidRDefault="00BC547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DAEB9D" wp14:editId="707E4210">
                            <wp:extent cx="161925" cy="161925"/>
                            <wp:effectExtent l="0" t="0" r="9525" b="9525"/>
                            <wp:docPr id="112" name="Image 7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7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268"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  <w:t xml:space="preserve"> : </w:t>
                      </w:r>
                      <w:r w:rsidR="008C5268">
                        <w:rPr>
                          <w:rFonts w:ascii="Arial" w:hAnsi="Arial" w:cs="Arial"/>
                          <w:color w:val="000000" w:themeColor="text1"/>
                          <w:spacing w:val="20"/>
                          <w:sz w:val="20"/>
                          <w:szCs w:val="20"/>
                          <w:u w:val="single"/>
                        </w:rPr>
                        <w:t>Débutant</w:t>
                      </w:r>
                    </w:p>
                    <w:p w14:paraId="3893F683" w14:textId="6D6C7387" w:rsidR="00A816A0" w:rsidRDefault="00BC547F">
                      <w:pP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8DD394" wp14:editId="3477A7C8">
                            <wp:extent cx="161925" cy="161925"/>
                            <wp:effectExtent l="0" t="0" r="9525" b="9525"/>
                            <wp:docPr id="110" name="Image 7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5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268">
                        <w:rPr>
                          <w:noProof/>
                        </w:rPr>
                        <w:drawing>
                          <wp:inline distT="0" distB="0" distL="0" distR="0" wp14:anchorId="5FFAC408" wp14:editId="323F5CFF">
                            <wp:extent cx="155275" cy="155275"/>
                            <wp:effectExtent l="0" t="0" r="0" b="0"/>
                            <wp:docPr id="154" name="Image 154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268">
                        <w:t xml:space="preserve"> </w:t>
                      </w:r>
                      <w:r w:rsidR="008C5268"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  <w:t xml:space="preserve">: </w:t>
                      </w:r>
                      <w:r w:rsidR="008C5268">
                        <w:rPr>
                          <w:rFonts w:ascii="Arial" w:hAnsi="Arial" w:cs="Arial"/>
                          <w:color w:val="000000" w:themeColor="text1"/>
                          <w:spacing w:val="20"/>
                          <w:sz w:val="20"/>
                          <w:szCs w:val="20"/>
                          <w:u w:val="single"/>
                        </w:rPr>
                        <w:t>Intermédiaire</w:t>
                      </w:r>
                    </w:p>
                    <w:p w14:paraId="1F64CDD1" w14:textId="344D0844" w:rsidR="00A816A0" w:rsidRDefault="00BC547F">
                      <w:pPr>
                        <w:rPr>
                          <w:rFonts w:ascii="Arial" w:hAnsi="Arial" w:cs="Arial"/>
                          <w:color w:val="000000" w:themeColor="text1"/>
                          <w:spacing w:val="2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DF604E" wp14:editId="11563C1E">
                            <wp:extent cx="161925" cy="161925"/>
                            <wp:effectExtent l="0" t="0" r="9525" b="9525"/>
                            <wp:docPr id="109" name="Image 7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9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268">
                        <w:rPr>
                          <w:noProof/>
                        </w:rPr>
                        <w:drawing>
                          <wp:inline distT="0" distB="0" distL="0" distR="0" wp14:anchorId="6B7E569E" wp14:editId="68CDD3C5">
                            <wp:extent cx="155275" cy="155275"/>
                            <wp:effectExtent l="0" t="0" r="0" b="0"/>
                            <wp:docPr id="155" name="Image 15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268">
                        <w:rPr>
                          <w:noProof/>
                        </w:rPr>
                        <w:drawing>
                          <wp:inline distT="0" distB="0" distL="0" distR="0" wp14:anchorId="3B422DD1" wp14:editId="74E4916D">
                            <wp:extent cx="155275" cy="155275"/>
                            <wp:effectExtent l="0" t="0" r="0" b="0"/>
                            <wp:docPr id="156" name="Image 15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268">
                        <w:t xml:space="preserve"> </w:t>
                      </w:r>
                      <w:r w:rsidR="008C5268"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  <w:t xml:space="preserve">: </w:t>
                      </w:r>
                      <w:r w:rsidR="008C5268">
                        <w:rPr>
                          <w:rFonts w:ascii="Arial" w:hAnsi="Arial" w:cs="Arial"/>
                          <w:color w:val="000000" w:themeColor="text1"/>
                          <w:spacing w:val="20"/>
                          <w:sz w:val="20"/>
                          <w:szCs w:val="20"/>
                          <w:u w:val="single"/>
                        </w:rPr>
                        <w:t>Connaissance avancées</w:t>
                      </w:r>
                    </w:p>
                    <w:p w14:paraId="793896AD" w14:textId="77777777" w:rsidR="00A816A0" w:rsidRPr="002B4654" w:rsidRDefault="00A816A0" w:rsidP="002B4654">
                      <w:pPr>
                        <w:spacing w:before="120" w:after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AF95D31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before="40"/>
                        <w:ind w:left="0" w:firstLine="0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Bureautiqu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: </w:t>
                      </w:r>
                    </w:p>
                    <w:p w14:paraId="1B78DB79" w14:textId="50B226F2" w:rsidR="00A816A0" w:rsidRDefault="008C526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Microsoft Office 16</w:t>
                      </w:r>
                      <w:r w:rsidR="00490F9D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/</w:t>
                      </w:r>
                      <w:r w:rsidR="00E2081F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490F9D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ABEF04" wp14:editId="01FD665E">
                            <wp:extent cx="155275" cy="155275"/>
                            <wp:effectExtent l="0" t="0" r="0" b="0"/>
                            <wp:docPr id="205" name="Image 20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4CC5A4" wp14:editId="294705D7">
                            <wp:extent cx="155275" cy="155275"/>
                            <wp:effectExtent l="0" t="0" r="0" b="0"/>
                            <wp:docPr id="206" name="Image 20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886D0E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Support à distanc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B7CAD2" wp14:editId="39EC993B">
                            <wp:extent cx="155275" cy="155275"/>
                            <wp:effectExtent l="0" t="0" r="0" b="0"/>
                            <wp:docPr id="200" name="Image 20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BF3617" wp14:editId="768AD908">
                            <wp:extent cx="155275" cy="155275"/>
                            <wp:effectExtent l="0" t="0" r="0" b="0"/>
                            <wp:docPr id="202" name="Image 202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CC5920" w14:textId="77777777" w:rsidR="00A816A0" w:rsidRDefault="008C5268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(TeamViewer et VNC)</w:t>
                      </w:r>
                    </w:p>
                    <w:p w14:paraId="4C83EC74" w14:textId="77777777" w:rsidR="00A816A0" w:rsidRDefault="00A816A0">
                      <w:pPr>
                        <w:pStyle w:val="Paragraphedeliste"/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C12F115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essageri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7DB7B5C0" w14:textId="77777777" w:rsidR="00A816A0" w:rsidRPr="006542FA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crosoft Exchange 2013</w:t>
                      </w:r>
                      <w:r w:rsidR="006542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/ 2016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B50F74" wp14:editId="081E9F40">
                            <wp:extent cx="155275" cy="155275"/>
                            <wp:effectExtent l="0" t="0" r="0" b="0"/>
                            <wp:docPr id="174" name="Image 174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D00004" wp14:editId="5B9D61E8">
                            <wp:extent cx="155275" cy="155275"/>
                            <wp:effectExtent l="0" t="0" r="0" b="0"/>
                            <wp:docPr id="8" name="Image 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C48229" w14:textId="22604AA5" w:rsidR="006542FA" w:rsidRDefault="00E2081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</w:t>
                      </w:r>
                      <w:r w:rsidR="006542FA" w:rsidRPr="006542F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365</w:t>
                      </w:r>
                      <w:r w:rsidR="006542FA" w:rsidRPr="006542FA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6542FA">
                        <w:rPr>
                          <w:noProof/>
                        </w:rPr>
                        <w:drawing>
                          <wp:inline distT="0" distB="0" distL="0" distR="0" wp14:anchorId="3FC1F3EC" wp14:editId="0EB77B21">
                            <wp:extent cx="155275" cy="155275"/>
                            <wp:effectExtent l="0" t="0" r="0" b="0"/>
                            <wp:docPr id="107" name="Image 10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42FA">
                        <w:rPr>
                          <w:noProof/>
                        </w:rPr>
                        <w:drawing>
                          <wp:inline distT="0" distB="0" distL="0" distR="0" wp14:anchorId="2FFB6506" wp14:editId="5A5F6E52">
                            <wp:extent cx="155275" cy="155275"/>
                            <wp:effectExtent l="0" t="0" r="0" b="0"/>
                            <wp:docPr id="108" name="Image 10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C218AB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mail for business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182326" wp14:editId="2B0916BD">
                            <wp:extent cx="155275" cy="155275"/>
                            <wp:effectExtent l="0" t="0" r="0" b="0"/>
                            <wp:docPr id="175" name="Image 17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390D53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Daem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BA1167" wp14:editId="7B3A4D7E">
                            <wp:extent cx="155275" cy="155275"/>
                            <wp:effectExtent l="0" t="0" r="0" b="0"/>
                            <wp:docPr id="12" name="Image 12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BBDA01" wp14:editId="6FA71C52">
                            <wp:extent cx="155275" cy="155275"/>
                            <wp:effectExtent l="0" t="0" r="0" b="0"/>
                            <wp:docPr id="13" name="Image 13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C0DB47" w14:textId="77777777" w:rsidR="00A816A0" w:rsidRDefault="00A816A0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1A9207C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rogrammation &amp; SGB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30503241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cripting SHELL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F66C53" wp14:editId="20A693C8">
                            <wp:extent cx="155275" cy="155275"/>
                            <wp:effectExtent l="0" t="0" r="0" b="0"/>
                            <wp:docPr id="10" name="Image 1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801B3A" wp14:editId="1AA1430F">
                            <wp:extent cx="155275" cy="155275"/>
                            <wp:effectExtent l="0" t="0" r="0" b="0"/>
                            <wp:docPr id="11" name="Image 1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4AF19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quête SQL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9658C3" wp14:editId="1DD8012A">
                            <wp:extent cx="155275" cy="155275"/>
                            <wp:effectExtent l="0" t="0" r="0" b="0"/>
                            <wp:docPr id="190" name="Image 19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B17750" wp14:editId="6D3ADD60">
                            <wp:extent cx="155275" cy="155275"/>
                            <wp:effectExtent l="0" t="0" r="0" b="0"/>
                            <wp:docPr id="191" name="Image 19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DE107F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nstallation / Configuration d’un serveur  de Bases de données </w:t>
                      </w:r>
                    </w:p>
                    <w:p w14:paraId="512BBDBD" w14:textId="77777777" w:rsidR="00A816A0" w:rsidRDefault="008C5268" w:rsidP="006542FA">
                      <w:pPr>
                        <w:pStyle w:val="Paragraphedeliste"/>
                        <w:spacing w:before="120" w:after="120"/>
                        <w:ind w:left="284" w:firstLine="42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ySQL Server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4B9741" wp14:editId="1CF647E5">
                            <wp:extent cx="155275" cy="155275"/>
                            <wp:effectExtent l="0" t="0" r="0" b="0"/>
                            <wp:docPr id="192" name="Image 192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30E745" wp14:editId="02251C0F">
                            <wp:extent cx="155275" cy="155275"/>
                            <wp:effectExtent l="0" t="0" r="0" b="0"/>
                            <wp:docPr id="193" name="Image 193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AE131" w14:textId="77777777" w:rsidR="00A816A0" w:rsidRDefault="008C5268" w:rsidP="006542FA">
                      <w:pPr>
                        <w:pStyle w:val="Paragraphedeliste"/>
                        <w:spacing w:before="120" w:after="120"/>
                        <w:ind w:left="709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icrosoft SQL Serveur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B224B1" wp14:editId="213691D1">
                            <wp:extent cx="155275" cy="155275"/>
                            <wp:effectExtent l="0" t="0" r="0" b="0"/>
                            <wp:docPr id="194" name="Image 194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84BE8A" wp14:editId="108E9624">
                            <wp:extent cx="155275" cy="155275"/>
                            <wp:effectExtent l="0" t="0" r="0" b="0"/>
                            <wp:docPr id="195" name="Image 19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ostgreSQL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22AD08" wp14:editId="5254F076">
                            <wp:extent cx="155275" cy="155275"/>
                            <wp:effectExtent l="0" t="0" r="0" b="0"/>
                            <wp:docPr id="196" name="Image 19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3DCD00" w14:textId="77777777" w:rsidR="00A816A0" w:rsidRDefault="00A816A0">
                      <w:pPr>
                        <w:pStyle w:val="Paragraphedeliste"/>
                        <w:spacing w:before="120" w:after="12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DEE3550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éseau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368046BC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Wi-Fi : configuration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ot-Spo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99AF91" wp14:editId="65F11934">
                            <wp:extent cx="155275" cy="155275"/>
                            <wp:effectExtent l="0" t="0" r="0" b="0"/>
                            <wp:docPr id="186" name="Image 18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60BD53" wp14:editId="334C0666">
                            <wp:extent cx="155275" cy="155275"/>
                            <wp:effectExtent l="0" t="0" r="0" b="0"/>
                            <wp:docPr id="187" name="Image 18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2659C2" w14:textId="77777777" w:rsidR="00A816A0" w:rsidRDefault="00AC64F5" w:rsidP="007D1AF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64F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ormshield</w:t>
                      </w:r>
                      <w:r w:rsidR="008C5268" w:rsidRPr="00AC64F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C5268" w:rsidRPr="00AC64F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AT,VPN, DMZ, </w:t>
                      </w:r>
                      <w:r w:rsidRPr="00AC64F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ègles de filtrages</w:t>
                      </w:r>
                      <w:r w:rsidR="008C5268" w:rsidRPr="00AC64F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C5268">
                        <w:rPr>
                          <w:noProof/>
                        </w:rPr>
                        <w:drawing>
                          <wp:inline distT="0" distB="0" distL="0" distR="0" wp14:anchorId="069E4A9B" wp14:editId="01A0BDBB">
                            <wp:extent cx="155275" cy="155275"/>
                            <wp:effectExtent l="0" t="0" r="0" b="0"/>
                            <wp:docPr id="188" name="Image 18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9B62DD" wp14:editId="7A2C670A">
                            <wp:extent cx="155275" cy="155275"/>
                            <wp:effectExtent l="0" t="0" r="0" b="0"/>
                            <wp:docPr id="19" name="Image 1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268">
                        <w:rPr>
                          <w:noProof/>
                        </w:rPr>
                        <w:drawing>
                          <wp:inline distT="0" distB="0" distL="0" distR="0" wp14:anchorId="1479DD2A" wp14:editId="22264D21">
                            <wp:extent cx="155275" cy="155275"/>
                            <wp:effectExtent l="0" t="0" r="0" b="0"/>
                            <wp:docPr id="189" name="Image 18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A09CFE" w14:textId="430136C9" w:rsidR="00E2081F" w:rsidRPr="00AC64F5" w:rsidRDefault="00E2081F" w:rsidP="007D1AF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tiga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DD55C6" wp14:editId="25306BA4">
                            <wp:extent cx="155275" cy="155275"/>
                            <wp:effectExtent l="0" t="0" r="0" b="0"/>
                            <wp:docPr id="889460020" name="Image 88946002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4E61E9" w14:textId="77777777" w:rsidR="00A816A0" w:rsidRPr="00AB7E0D" w:rsidRDefault="008C526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B7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witch : Stack, VLAN, Trunk, PO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69BFA9" wp14:editId="1DEA739D">
                            <wp:extent cx="155275" cy="155275"/>
                            <wp:effectExtent l="0" t="0" r="0" b="0"/>
                            <wp:docPr id="16" name="Image 1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6210DF" wp14:editId="3B2E15C0">
                            <wp:extent cx="155275" cy="155275"/>
                            <wp:effectExtent l="0" t="0" r="0" b="0"/>
                            <wp:docPr id="17" name="Image 1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0EF9FE" w14:textId="77777777" w:rsidR="00A816A0" w:rsidRDefault="00A816A0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F9950A6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auvegar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67B7E62A" w14:textId="42BEF67C" w:rsidR="00A816A0" w:rsidRPr="001442DF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eam Backup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053F50" wp14:editId="4E5AD4BA">
                            <wp:extent cx="155275" cy="155275"/>
                            <wp:effectExtent l="0" t="0" r="0" b="0"/>
                            <wp:docPr id="176" name="Image 17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9FB65F" wp14:editId="432402F9">
                            <wp:extent cx="155275" cy="155275"/>
                            <wp:effectExtent l="0" t="0" r="0" b="0"/>
                            <wp:docPr id="177" name="Image 17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42FA">
                        <w:rPr>
                          <w:noProof/>
                        </w:rPr>
                        <w:drawing>
                          <wp:inline distT="0" distB="0" distL="0" distR="0" wp14:anchorId="5792E797" wp14:editId="39CB8397">
                            <wp:extent cx="155275" cy="155275"/>
                            <wp:effectExtent l="0" t="0" r="0" b="0"/>
                            <wp:docPr id="111" name="Image 11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BFD76F" w14:textId="48CA77F6" w:rsidR="00E2081F" w:rsidRPr="001F19D9" w:rsidRDefault="001442DF" w:rsidP="001F19D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cs="Arial Unicode MS"/>
                        </w:rPr>
                      </w:pPr>
                      <w:r w:rsidRPr="008F0984">
                        <w:rPr>
                          <w:rStyle w:val="Aucun"/>
                          <w:rFonts w:ascii="Arial" w:hAnsi="Arial" w:cs="Arial Unicode MS"/>
                          <w:sz w:val="20"/>
                          <w:szCs w:val="20"/>
                          <w:lang w:val="en-US"/>
                        </w:rPr>
                        <w:t>IBM Spectrum Protect</w:t>
                      </w:r>
                      <w:r>
                        <w:rPr>
                          <w:rStyle w:val="Aucun"/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Style w:val="Aucun"/>
                          <w:noProof/>
                        </w:rPr>
                        <w:drawing>
                          <wp:inline distT="0" distB="0" distL="0" distR="0" wp14:anchorId="6C08BE50" wp14:editId="2679E479">
                            <wp:extent cx="155276" cy="155276"/>
                            <wp:effectExtent l="0" t="0" r="0" b="0"/>
                            <wp:docPr id="38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62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76" cy="155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Aucun"/>
                          <w:noProof/>
                        </w:rPr>
                        <w:drawing>
                          <wp:inline distT="0" distB="0" distL="0" distR="0" wp14:anchorId="2D3EAE88" wp14:editId="58BA5033">
                            <wp:extent cx="155276" cy="155276"/>
                            <wp:effectExtent l="0" t="0" r="0" b="0"/>
                            <wp:docPr id="39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62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76" cy="155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081F">
                        <w:rPr>
                          <w:noProof/>
                        </w:rPr>
                        <w:drawing>
                          <wp:inline distT="0" distB="0" distL="0" distR="0" wp14:anchorId="16101B71" wp14:editId="02F96BC3">
                            <wp:extent cx="155275" cy="155275"/>
                            <wp:effectExtent l="0" t="0" r="0" b="0"/>
                            <wp:docPr id="232231699" name="Image 23223169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41E954" w14:textId="77777777" w:rsidR="00E2081F" w:rsidRDefault="00E2081F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84E7F59" w14:textId="77777777" w:rsidR="001F19D9" w:rsidRDefault="001F19D9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121DBA2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upervis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3AF3D288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tallation/Configuration de serveurs Centreon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2B19AB" wp14:editId="5F848897">
                            <wp:extent cx="155275" cy="155275"/>
                            <wp:effectExtent l="0" t="0" r="0" b="0"/>
                            <wp:docPr id="197" name="Image 19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78F007" wp14:editId="0C9D4152">
                            <wp:extent cx="155275" cy="155275"/>
                            <wp:effectExtent l="0" t="0" r="0" b="0"/>
                            <wp:docPr id="198" name="Image 19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E08ED6" w14:textId="77777777" w:rsidR="00A816A0" w:rsidRPr="00E2081F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réations de ticket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DF952C" wp14:editId="276A7D2C">
                            <wp:extent cx="155275" cy="155275"/>
                            <wp:effectExtent l="0" t="0" r="0" b="0"/>
                            <wp:docPr id="165" name="Image 16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50BFB3" wp14:editId="23D71124">
                            <wp:extent cx="155275" cy="155275"/>
                            <wp:effectExtent l="0" t="0" r="0" b="0"/>
                            <wp:docPr id="166" name="Image 16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994139" w14:textId="3CBE7776" w:rsidR="00E2081F" w:rsidRDefault="00E2081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F19D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Zabbix </w:t>
                      </w:r>
                      <w:r w:rsidRPr="001F19D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2F88B834" wp14:editId="2B0F6488">
                            <wp:extent cx="155275" cy="155275"/>
                            <wp:effectExtent l="0" t="0" r="0" b="0"/>
                            <wp:docPr id="1274684916" name="Image 127468491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19D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2251FCD7" wp14:editId="3E5D82BF">
                            <wp:extent cx="155275" cy="155275"/>
                            <wp:effectExtent l="0" t="0" r="0" b="0"/>
                            <wp:docPr id="1665709247" name="Image 166570924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19D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71F9C74D" wp14:editId="165FC239">
                            <wp:extent cx="155275" cy="155275"/>
                            <wp:effectExtent l="0" t="0" r="0" b="0"/>
                            <wp:docPr id="1962163491" name="Image 196216349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D48301" w14:textId="77777777" w:rsidR="00A816A0" w:rsidRDefault="00A816A0">
                      <w:pPr>
                        <w:pStyle w:val="Paragraphedeliste"/>
                        <w:spacing w:before="120" w:after="12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4DEBFB6" w14:textId="77777777" w:rsidR="00A816A0" w:rsidRDefault="00A816A0">
      <w:pPr>
        <w:spacing w:after="120"/>
        <w:rPr>
          <w:rFonts w:ascii="Arial" w:hAnsi="Arial" w:cs="Arial"/>
          <w:color w:val="000000"/>
          <w:sz w:val="20"/>
          <w:szCs w:val="20"/>
        </w:rPr>
      </w:pPr>
      <w:bookmarkStart w:id="3" w:name="OLE_LINK1"/>
    </w:p>
    <w:p w14:paraId="006D9C36" w14:textId="77777777" w:rsidR="00AC64F5" w:rsidRDefault="00AC64F5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080E7719" w14:textId="3852A234" w:rsidR="00DA6656" w:rsidRDefault="002B4654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A8EC21" wp14:editId="2A90B571">
            <wp:simplePos x="0" y="0"/>
            <wp:positionH relativeFrom="column">
              <wp:posOffset>5210810</wp:posOffset>
            </wp:positionH>
            <wp:positionV relativeFrom="paragraph">
              <wp:posOffset>203938</wp:posOffset>
            </wp:positionV>
            <wp:extent cx="693553" cy="693553"/>
            <wp:effectExtent l="0" t="0" r="0" b="0"/>
            <wp:wrapNone/>
            <wp:docPr id="105" name="Image 105" descr="MCSA: Windows Server 2016 - Certified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SA: Windows Server 2016 - Certified 20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53" cy="6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4688" behindDoc="0" locked="0" layoutInCell="1" allowOverlap="1" wp14:anchorId="0E3DDAB5" wp14:editId="000DE50B">
            <wp:simplePos x="0" y="0"/>
            <wp:positionH relativeFrom="column">
              <wp:posOffset>3706908</wp:posOffset>
            </wp:positionH>
            <wp:positionV relativeFrom="paragraph">
              <wp:posOffset>195876</wp:posOffset>
            </wp:positionV>
            <wp:extent cx="983512" cy="731522"/>
            <wp:effectExtent l="0" t="0" r="7620" b="0"/>
            <wp:wrapNone/>
            <wp:docPr id="104" name="Image 104" descr="C:\Users\Romain\AppData\Local\Microsoft\Windows\INetCache\Content.Word\MCP_2013(rgb)_1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in\AppData\Local\Microsoft\Windows\INetCache\Content.Word\MCP_2013(rgb)_15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22" cy="73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BA565" w14:textId="77777777" w:rsidR="00226EF4" w:rsidRDefault="00226EF4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2A04D239" w14:textId="77777777" w:rsidR="00226EF4" w:rsidRDefault="00226EF4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16018B38" w14:textId="493E48A7" w:rsidR="00226EF4" w:rsidRDefault="002B4654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7" behindDoc="1" locked="0" layoutInCell="1" allowOverlap="1" wp14:anchorId="61756DB0" wp14:editId="20335379">
                <wp:simplePos x="0" y="0"/>
                <wp:positionH relativeFrom="column">
                  <wp:posOffset>3253740</wp:posOffset>
                </wp:positionH>
                <wp:positionV relativeFrom="paragraph">
                  <wp:posOffset>203097</wp:posOffset>
                </wp:positionV>
                <wp:extent cx="3933825" cy="447675"/>
                <wp:effectExtent l="0" t="0" r="9525" b="952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E27C9" w14:textId="77777777" w:rsidR="00A816A0" w:rsidRDefault="008C5268">
                            <w:pPr>
                              <w:ind w:right="-83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mcp.microsoft.com/Anonymous/Transcript/Validate</w:t>
                              </w:r>
                            </w:hyperlink>
                          </w:p>
                          <w:p w14:paraId="43091F5D" w14:textId="77777777" w:rsidR="00A816A0" w:rsidRDefault="008C5268">
                            <w:pPr>
                              <w:ind w:right="-83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cript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Style w:val="redsemiboldcaption1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1151405, Code d’accès </w:t>
                            </w:r>
                            <w:proofErr w:type="spellStart"/>
                            <w:r>
                              <w:rPr>
                                <w:rStyle w:val="redsemiboldcaption1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romainmcsa</w:t>
                            </w:r>
                            <w:proofErr w:type="spellEnd"/>
                            <w:r>
                              <w:rPr>
                                <w:rStyle w:val="redsemiboldcaption1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6DB0" id="Zone de texte 9" o:spid="_x0000_s1029" type="#_x0000_t202" style="position:absolute;margin-left:256.2pt;margin-top:16pt;width:309.75pt;height:35.25pt;z-index:-251692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" stroked="f">
                <v:textbox>
                  <w:txbxContent>
                    <w:p w14:paraId="3DBE27C9" w14:textId="77777777" w:rsidR="00A816A0" w:rsidRDefault="008C5268">
                      <w:pPr>
                        <w:ind w:right="-83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4" w:history="1">
                        <w:r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https://mcp.microsoft.com/Anonymous/Transcript/Validate</w:t>
                        </w:r>
                      </w:hyperlink>
                    </w:p>
                    <w:p w14:paraId="43091F5D" w14:textId="77777777" w:rsidR="00A816A0" w:rsidRDefault="008C5268">
                      <w:pPr>
                        <w:ind w:right="-83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nscriptI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Style w:val="redsemiboldcaption1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1151405, Code d’accès </w:t>
                      </w:r>
                      <w:proofErr w:type="spellStart"/>
                      <w:r>
                        <w:rPr>
                          <w:rStyle w:val="redsemiboldcaption1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romainmcsa</w:t>
                      </w:r>
                      <w:proofErr w:type="spellEnd"/>
                      <w:r>
                        <w:rPr>
                          <w:rStyle w:val="redsemiboldcaption1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446AF82" w14:textId="2583B833" w:rsidR="00226EF4" w:rsidRDefault="00226EF4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7300894" w14:textId="77777777" w:rsidR="00226EF4" w:rsidRDefault="00226EF4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18C5ED49" w14:textId="77777777" w:rsidR="00A816A0" w:rsidRDefault="008C5268">
      <w:pPr>
        <w:ind w:left="4536"/>
        <w:outlineLvl w:val="0"/>
        <w:rPr>
          <w:rFonts w:ascii="Arial" w:hAnsi="Arial" w:cs="Arial"/>
          <w:b/>
          <w:color w:val="375D81"/>
          <w:spacing w:val="20"/>
          <w:sz w:val="20"/>
          <w:szCs w:val="20"/>
        </w:rPr>
      </w:pPr>
      <w:r>
        <w:rPr>
          <w:rFonts w:ascii="Arial" w:hAnsi="Arial" w:cs="Arial"/>
          <w:b/>
          <w:color w:val="375D81"/>
          <w:spacing w:val="20"/>
          <w:sz w:val="20"/>
          <w:szCs w:val="20"/>
        </w:rPr>
        <w:t>Expériences professionnelles</w:t>
      </w:r>
    </w:p>
    <w:p w14:paraId="7C2CC2FC" w14:textId="0F1D5879" w:rsidR="00A816A0" w:rsidRDefault="00A816A0">
      <w:pPr>
        <w:ind w:left="4536"/>
        <w:outlineLvl w:val="0"/>
        <w:rPr>
          <w:rFonts w:ascii="Arial" w:hAnsi="Arial" w:cs="Arial"/>
          <w:b/>
          <w:color w:val="375D81"/>
          <w:spacing w:val="20"/>
          <w:sz w:val="20"/>
          <w:szCs w:val="20"/>
        </w:rPr>
      </w:pPr>
    </w:p>
    <w:p w14:paraId="34D22302" w14:textId="0EEEA959" w:rsidR="0012003B" w:rsidRPr="000A2839" w:rsidRDefault="00C074D2" w:rsidP="0012003B">
      <w:pPr>
        <w:pStyle w:val="Paragraphedeliste"/>
        <w:numPr>
          <w:ilvl w:val="0"/>
          <w:numId w:val="9"/>
        </w:numPr>
        <w:tabs>
          <w:tab w:val="right" w:pos="10632"/>
        </w:tabs>
        <w:autoSpaceDE w:val="0"/>
        <w:autoSpaceDN w:val="0"/>
        <w:adjustRightInd w:val="0"/>
        <w:ind w:left="496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ngénieur </w:t>
      </w:r>
      <w:r w:rsidR="00E2081F">
        <w:rPr>
          <w:rFonts w:ascii="Arial" w:hAnsi="Arial" w:cs="Arial"/>
          <w:b/>
          <w:color w:val="000000"/>
          <w:sz w:val="20"/>
          <w:szCs w:val="20"/>
          <w:u w:val="single"/>
        </w:rPr>
        <w:t>Infrastructure</w:t>
      </w:r>
      <w:r w:rsidR="0012003B" w:rsidRPr="000A2839">
        <w:rPr>
          <w:rFonts w:ascii="Arial" w:hAnsi="Arial" w:cs="Arial"/>
          <w:b/>
          <w:color w:val="000000"/>
          <w:sz w:val="20"/>
          <w:szCs w:val="20"/>
        </w:rPr>
        <w:t xml:space="preserve"> : </w:t>
      </w:r>
      <w:r w:rsidR="0012003B" w:rsidRPr="000A2839">
        <w:rPr>
          <w:rFonts w:ascii="Arial" w:hAnsi="Arial" w:cs="Arial"/>
          <w:b/>
          <w:color w:val="000000"/>
          <w:sz w:val="20"/>
          <w:szCs w:val="20"/>
        </w:rPr>
        <w:tab/>
      </w:r>
      <w:r w:rsidR="0012003B">
        <w:rPr>
          <w:rFonts w:ascii="Arial" w:hAnsi="Arial" w:cs="Arial"/>
          <w:b/>
          <w:color w:val="000000"/>
          <w:sz w:val="20"/>
          <w:szCs w:val="20"/>
        </w:rPr>
        <w:t>AVR</w:t>
      </w:r>
      <w:r w:rsidR="0012003B" w:rsidRPr="000A283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2003B">
        <w:rPr>
          <w:rFonts w:ascii="Arial" w:hAnsi="Arial" w:cs="Arial"/>
          <w:b/>
          <w:color w:val="000000"/>
          <w:sz w:val="20"/>
          <w:szCs w:val="20"/>
        </w:rPr>
        <w:t>202</w:t>
      </w:r>
      <w:r w:rsidR="00CD0968">
        <w:rPr>
          <w:rFonts w:ascii="Arial" w:hAnsi="Arial" w:cs="Arial"/>
          <w:b/>
          <w:color w:val="000000"/>
          <w:sz w:val="20"/>
          <w:szCs w:val="20"/>
        </w:rPr>
        <w:t>1</w:t>
      </w:r>
      <w:r w:rsidR="0012003B" w:rsidRPr="000A2839">
        <w:rPr>
          <w:rFonts w:ascii="Arial" w:hAnsi="Arial" w:cs="Arial"/>
          <w:b/>
          <w:color w:val="000000"/>
          <w:sz w:val="20"/>
          <w:szCs w:val="20"/>
        </w:rPr>
        <w:t xml:space="preserve"> / </w:t>
      </w:r>
      <w:r w:rsidR="0012003B">
        <w:rPr>
          <w:rFonts w:ascii="Arial" w:hAnsi="Arial" w:cs="Arial"/>
          <w:b/>
          <w:color w:val="000000"/>
          <w:sz w:val="20"/>
          <w:szCs w:val="20"/>
        </w:rPr>
        <w:t>AUJ</w:t>
      </w:r>
    </w:p>
    <w:p w14:paraId="7C95E1AF" w14:textId="77777777" w:rsidR="0012003B" w:rsidRDefault="0012003B" w:rsidP="0012003B">
      <w:pPr>
        <w:pStyle w:val="Paragraphedeliste"/>
        <w:tabs>
          <w:tab w:val="right" w:pos="10632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E3050C0" w14:textId="0D15CCD3" w:rsidR="0012003B" w:rsidRDefault="0012003B" w:rsidP="0012003B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reprise NOVAHE, ORLEANS.</w:t>
      </w:r>
    </w:p>
    <w:p w14:paraId="185F6909" w14:textId="77777777" w:rsidR="0012003B" w:rsidRDefault="0012003B" w:rsidP="0012003B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</w:p>
    <w:p w14:paraId="07FB0A50" w14:textId="1C994D09" w:rsidR="0012003B" w:rsidRDefault="00C074D2" w:rsidP="0012003B">
      <w:pPr>
        <w:pStyle w:val="Paragraphedeliste"/>
        <w:autoSpaceDE w:val="0"/>
        <w:autoSpaceDN w:val="0"/>
        <w:adjustRightInd w:val="0"/>
        <w:ind w:left="510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ion de</w:t>
      </w:r>
      <w:r w:rsidR="0012003B">
        <w:rPr>
          <w:rFonts w:ascii="Arial" w:hAnsi="Arial" w:cs="Arial"/>
          <w:color w:val="000000"/>
          <w:sz w:val="20"/>
          <w:szCs w:val="20"/>
        </w:rPr>
        <w:t xml:space="preserve"> IBM Spectrum Protect (Sauvegardes / </w:t>
      </w:r>
      <w:proofErr w:type="spellStart"/>
      <w:r w:rsidR="0012003B">
        <w:rPr>
          <w:rFonts w:ascii="Arial" w:hAnsi="Arial" w:cs="Arial"/>
          <w:color w:val="000000"/>
          <w:sz w:val="20"/>
          <w:szCs w:val="20"/>
        </w:rPr>
        <w:t>protect</w:t>
      </w:r>
      <w:r w:rsidR="002B4654"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 w:rsidR="0012003B">
        <w:rPr>
          <w:rFonts w:ascii="Arial" w:hAnsi="Arial" w:cs="Arial"/>
          <w:color w:val="000000"/>
          <w:sz w:val="20"/>
          <w:szCs w:val="20"/>
        </w:rPr>
        <w:t xml:space="preserve"> / </w:t>
      </w:r>
      <w:proofErr w:type="spellStart"/>
      <w:r w:rsidR="0012003B">
        <w:rPr>
          <w:rFonts w:ascii="Arial" w:hAnsi="Arial" w:cs="Arial"/>
          <w:color w:val="000000"/>
          <w:sz w:val="20"/>
          <w:szCs w:val="20"/>
        </w:rPr>
        <w:t>replication</w:t>
      </w:r>
      <w:r w:rsidR="002B4654"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 w:rsidR="0012003B">
        <w:rPr>
          <w:rFonts w:ascii="Arial" w:hAnsi="Arial" w:cs="Arial"/>
          <w:color w:val="000000"/>
          <w:sz w:val="20"/>
          <w:szCs w:val="20"/>
        </w:rPr>
        <w:t>). Gestion d</w:t>
      </w:r>
      <w:r w:rsidR="002B4654">
        <w:rPr>
          <w:rFonts w:ascii="Arial" w:hAnsi="Arial" w:cs="Arial"/>
          <w:color w:val="000000"/>
          <w:sz w:val="20"/>
          <w:szCs w:val="20"/>
        </w:rPr>
        <w:t xml:space="preserve">u </w:t>
      </w:r>
      <w:r w:rsidR="0012003B">
        <w:rPr>
          <w:rFonts w:ascii="Arial" w:hAnsi="Arial" w:cs="Arial"/>
          <w:color w:val="000000"/>
          <w:sz w:val="20"/>
          <w:szCs w:val="20"/>
        </w:rPr>
        <w:t>déroulement via l’ordonnanceur Control-M</w:t>
      </w:r>
      <w:r>
        <w:rPr>
          <w:rFonts w:ascii="Arial" w:hAnsi="Arial" w:cs="Arial"/>
          <w:color w:val="000000"/>
          <w:sz w:val="20"/>
          <w:szCs w:val="20"/>
        </w:rPr>
        <w:t xml:space="preserve"> (serveurs / clients)</w:t>
      </w:r>
      <w:r w:rsidR="0012003B">
        <w:rPr>
          <w:rFonts w:ascii="Arial" w:hAnsi="Arial" w:cs="Arial"/>
          <w:color w:val="000000"/>
          <w:sz w:val="20"/>
          <w:szCs w:val="20"/>
        </w:rPr>
        <w:t>. Administration des baies de stockages V7000.</w:t>
      </w:r>
      <w:r>
        <w:rPr>
          <w:rFonts w:ascii="Arial" w:hAnsi="Arial" w:cs="Arial"/>
          <w:color w:val="000000"/>
          <w:sz w:val="20"/>
          <w:szCs w:val="20"/>
        </w:rPr>
        <w:t xml:space="preserve"> Mise en place d’une supervision des instances Spectrum Protect /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cent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ia Zabbix (architecture distribuée) e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rafa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ur l’interprétation des données.</w:t>
      </w:r>
      <w:r w:rsidR="00E2081F">
        <w:rPr>
          <w:rFonts w:ascii="Arial" w:hAnsi="Arial" w:cs="Arial"/>
          <w:color w:val="000000"/>
          <w:sz w:val="20"/>
          <w:szCs w:val="20"/>
        </w:rPr>
        <w:t xml:space="preserve"> Migration SCCM.</w:t>
      </w:r>
    </w:p>
    <w:p w14:paraId="44796462" w14:textId="0BAB7CF4" w:rsidR="0012003B" w:rsidRDefault="0012003B" w:rsidP="0012003B">
      <w:pPr>
        <w:pStyle w:val="Paragraphedeliste"/>
        <w:autoSpaceDE w:val="0"/>
        <w:autoSpaceDN w:val="0"/>
        <w:adjustRightInd w:val="0"/>
        <w:ind w:left="5103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Mise en place de document</w:t>
      </w:r>
      <w:r w:rsidR="00A23D80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technique</w:t>
      </w:r>
      <w:r w:rsidR="00A23D80">
        <w:rPr>
          <w:rFonts w:ascii="Arial" w:hAnsi="Arial" w:cs="Arial"/>
          <w:color w:val="000000"/>
          <w:sz w:val="20"/>
          <w:szCs w:val="20"/>
        </w:rPr>
        <w:t>s.</w:t>
      </w:r>
    </w:p>
    <w:p w14:paraId="289D8551" w14:textId="7D5ABAF1" w:rsidR="0012003B" w:rsidRPr="0012003B" w:rsidRDefault="0012003B" w:rsidP="0012003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75D81"/>
          <w:spacing w:val="20"/>
          <w:sz w:val="20"/>
          <w:szCs w:val="20"/>
        </w:rPr>
      </w:pPr>
    </w:p>
    <w:p w14:paraId="230C52A7" w14:textId="36E69F0E" w:rsidR="000A2839" w:rsidRPr="000A2839" w:rsidRDefault="000A2839" w:rsidP="000A2839">
      <w:pPr>
        <w:pStyle w:val="Paragraphedeliste"/>
        <w:numPr>
          <w:ilvl w:val="0"/>
          <w:numId w:val="9"/>
        </w:numPr>
        <w:tabs>
          <w:tab w:val="right" w:pos="10632"/>
        </w:tabs>
        <w:autoSpaceDE w:val="0"/>
        <w:autoSpaceDN w:val="0"/>
        <w:adjustRightInd w:val="0"/>
        <w:ind w:left="496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A2839">
        <w:rPr>
          <w:rFonts w:ascii="Arial" w:hAnsi="Arial" w:cs="Arial"/>
          <w:b/>
          <w:color w:val="000000"/>
          <w:sz w:val="20"/>
          <w:szCs w:val="20"/>
          <w:u w:val="single"/>
        </w:rPr>
        <w:t>Ingénieur Systèmes &amp; Réseaux</w:t>
      </w:r>
      <w:r w:rsidRPr="000A2839">
        <w:rPr>
          <w:rFonts w:ascii="Arial" w:hAnsi="Arial" w:cs="Arial"/>
          <w:b/>
          <w:color w:val="000000"/>
          <w:sz w:val="20"/>
          <w:szCs w:val="20"/>
        </w:rPr>
        <w:t xml:space="preserve"> : </w:t>
      </w:r>
      <w:r w:rsidRPr="000A2839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DEC</w:t>
      </w:r>
      <w:r w:rsidRPr="000A283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2020</w:t>
      </w:r>
      <w:r w:rsidRPr="000A2839">
        <w:rPr>
          <w:rFonts w:ascii="Arial" w:hAnsi="Arial" w:cs="Arial"/>
          <w:b/>
          <w:color w:val="000000"/>
          <w:sz w:val="20"/>
          <w:szCs w:val="20"/>
        </w:rPr>
        <w:t xml:space="preserve"> / M</w:t>
      </w:r>
      <w:r>
        <w:rPr>
          <w:rFonts w:ascii="Arial" w:hAnsi="Arial" w:cs="Arial"/>
          <w:b/>
          <w:color w:val="000000"/>
          <w:sz w:val="20"/>
          <w:szCs w:val="20"/>
        </w:rPr>
        <w:t>ARS</w:t>
      </w:r>
      <w:r w:rsidRPr="000A2839">
        <w:rPr>
          <w:rFonts w:ascii="Arial" w:hAnsi="Arial" w:cs="Arial"/>
          <w:b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2ACB92C2" w14:textId="77777777" w:rsidR="000A2839" w:rsidRDefault="000A2839" w:rsidP="000A2839">
      <w:pPr>
        <w:pStyle w:val="Paragraphedeliste"/>
        <w:tabs>
          <w:tab w:val="right" w:pos="10632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EC9D7E5" w14:textId="74976A1F" w:rsidR="000A2839" w:rsidRDefault="000A2839" w:rsidP="000A2839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reprise PROMOSOFT, ORLEANS.</w:t>
      </w:r>
    </w:p>
    <w:p w14:paraId="006C479C" w14:textId="77777777" w:rsidR="000A2839" w:rsidRDefault="000A2839" w:rsidP="000A2839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</w:p>
    <w:p w14:paraId="53665F4A" w14:textId="3FC70B09" w:rsidR="000A2839" w:rsidRPr="00F27BB7" w:rsidRDefault="000A2839" w:rsidP="0082227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442D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vant-vente :</w:t>
      </w:r>
      <w:r w:rsidRPr="00F27BB7">
        <w:rPr>
          <w:rFonts w:ascii="Arial" w:hAnsi="Arial" w:cs="Arial"/>
          <w:color w:val="000000"/>
          <w:sz w:val="20"/>
          <w:szCs w:val="20"/>
        </w:rPr>
        <w:t xml:space="preserve"> Conseils des commerciaux sur les différentes possibilités techniques et matériels</w:t>
      </w:r>
      <w:r w:rsidR="004524C5" w:rsidRPr="00F27BB7">
        <w:rPr>
          <w:rFonts w:ascii="Arial" w:hAnsi="Arial" w:cs="Arial"/>
          <w:color w:val="000000"/>
          <w:sz w:val="20"/>
          <w:szCs w:val="20"/>
        </w:rPr>
        <w:t xml:space="preserve"> (sur plan ou en rendez-vous clientèles)</w:t>
      </w:r>
      <w:r w:rsidRPr="00F27BB7">
        <w:rPr>
          <w:rFonts w:ascii="Arial" w:hAnsi="Arial" w:cs="Arial"/>
          <w:color w:val="000000"/>
          <w:sz w:val="20"/>
          <w:szCs w:val="20"/>
        </w:rPr>
        <w:t>.</w:t>
      </w:r>
      <w:r w:rsidR="0069452E" w:rsidRPr="00F27BB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4BF660" w14:textId="7F31715E" w:rsidR="00765EDB" w:rsidRPr="00F27BB7" w:rsidRDefault="000A2839" w:rsidP="00B242C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442D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echnique :</w:t>
      </w:r>
      <w:r w:rsidR="00F27BB7">
        <w:rPr>
          <w:rFonts w:ascii="Arial" w:hAnsi="Arial" w:cs="Arial"/>
          <w:color w:val="000000"/>
          <w:sz w:val="20"/>
          <w:szCs w:val="20"/>
        </w:rPr>
        <w:t xml:space="preserve"> </w:t>
      </w:r>
      <w:r w:rsidR="00765EDB" w:rsidRPr="00F27BB7">
        <w:rPr>
          <w:rFonts w:ascii="Arial" w:hAnsi="Arial" w:cs="Arial"/>
          <w:color w:val="000000"/>
          <w:sz w:val="20"/>
          <w:szCs w:val="20"/>
        </w:rPr>
        <w:t>Maintient en conditions opérationnelles des infrastructures.</w:t>
      </w:r>
    </w:p>
    <w:p w14:paraId="64B21ABC" w14:textId="4439BE72" w:rsidR="000A2839" w:rsidRDefault="000A2839" w:rsidP="000A283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ouvellements d’infrastructures serveurs ESXI 6.5 / 6.7 &amp; Windows Serveur 2019 + Sauvegarde VEEAM 10</w:t>
      </w:r>
    </w:p>
    <w:p w14:paraId="143A7E4F" w14:textId="434E13D7" w:rsidR="000A2839" w:rsidRPr="0069452E" w:rsidRDefault="000A2839" w:rsidP="0069452E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se en place de la nouvelle infrastructure AD / fichiers / imprimantes. Actualisation des plans de sauvegardes et de réplications.</w:t>
      </w:r>
      <w:r w:rsidR="004524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9452E">
        <w:rPr>
          <w:rFonts w:ascii="Arial" w:hAnsi="Arial" w:cs="Arial"/>
          <w:color w:val="000000"/>
          <w:sz w:val="20"/>
          <w:szCs w:val="20"/>
        </w:rPr>
        <w:t>Installations de Pare-feu Stormshield</w:t>
      </w:r>
      <w:r w:rsidR="0069452E" w:rsidRPr="0069452E">
        <w:rPr>
          <w:rFonts w:ascii="Arial" w:hAnsi="Arial" w:cs="Arial"/>
          <w:color w:val="000000"/>
          <w:sz w:val="20"/>
          <w:szCs w:val="20"/>
        </w:rPr>
        <w:t>.</w:t>
      </w:r>
    </w:p>
    <w:p w14:paraId="002001DB" w14:textId="77777777" w:rsidR="000A2839" w:rsidRPr="000A2839" w:rsidRDefault="000A2839" w:rsidP="000A2839">
      <w:pPr>
        <w:pStyle w:val="Paragraphedeliste"/>
        <w:tabs>
          <w:tab w:val="right" w:pos="10632"/>
        </w:tabs>
        <w:autoSpaceDE w:val="0"/>
        <w:autoSpaceDN w:val="0"/>
        <w:adjustRightInd w:val="0"/>
        <w:ind w:left="5115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C4149F6" w14:textId="0283C573" w:rsidR="00A816A0" w:rsidRPr="000A2839" w:rsidRDefault="00C4594E" w:rsidP="000A2839">
      <w:pPr>
        <w:pStyle w:val="Paragraphedeliste"/>
        <w:numPr>
          <w:ilvl w:val="0"/>
          <w:numId w:val="9"/>
        </w:numPr>
        <w:tabs>
          <w:tab w:val="right" w:pos="10632"/>
        </w:tabs>
        <w:autoSpaceDE w:val="0"/>
        <w:autoSpaceDN w:val="0"/>
        <w:adjustRightInd w:val="0"/>
        <w:ind w:left="496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A2839">
        <w:rPr>
          <w:rFonts w:ascii="Arial" w:hAnsi="Arial" w:cs="Arial"/>
          <w:b/>
          <w:color w:val="000000"/>
          <w:sz w:val="20"/>
          <w:szCs w:val="20"/>
          <w:u w:val="single"/>
        </w:rPr>
        <w:t>Ingénieur Systèmes &amp; Réseaux</w:t>
      </w:r>
      <w:r w:rsidR="008C5268" w:rsidRPr="000A2839">
        <w:rPr>
          <w:rFonts w:ascii="Arial" w:hAnsi="Arial" w:cs="Arial"/>
          <w:b/>
          <w:color w:val="000000"/>
          <w:sz w:val="20"/>
          <w:szCs w:val="20"/>
        </w:rPr>
        <w:t> :</w:t>
      </w:r>
      <w:r w:rsidR="00226EF4" w:rsidRPr="000A283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479A1" w:rsidRPr="000A2839">
        <w:rPr>
          <w:rFonts w:ascii="Arial" w:hAnsi="Arial" w:cs="Arial"/>
          <w:b/>
          <w:color w:val="000000"/>
          <w:sz w:val="20"/>
          <w:szCs w:val="20"/>
        </w:rPr>
        <w:tab/>
        <w:t xml:space="preserve">JANV 2018 </w:t>
      </w:r>
      <w:r w:rsidR="008C5268" w:rsidRPr="000A2839">
        <w:rPr>
          <w:rFonts w:ascii="Arial" w:hAnsi="Arial" w:cs="Arial"/>
          <w:b/>
          <w:color w:val="000000"/>
          <w:sz w:val="20"/>
          <w:szCs w:val="20"/>
        </w:rPr>
        <w:t xml:space="preserve">/ </w:t>
      </w:r>
      <w:r w:rsidR="0024738E" w:rsidRPr="000A2839">
        <w:rPr>
          <w:rFonts w:ascii="Arial" w:hAnsi="Arial" w:cs="Arial"/>
          <w:b/>
          <w:color w:val="000000"/>
          <w:sz w:val="20"/>
          <w:szCs w:val="20"/>
        </w:rPr>
        <w:t>MAI 2020</w:t>
      </w:r>
    </w:p>
    <w:p w14:paraId="4FBF4B7E" w14:textId="77777777" w:rsidR="00A816A0" w:rsidRDefault="00A816A0">
      <w:pPr>
        <w:pStyle w:val="Paragraphedeliste"/>
        <w:tabs>
          <w:tab w:val="right" w:pos="10632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8BFF48A" w14:textId="77777777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treprise </w:t>
      </w:r>
      <w:r w:rsidR="00953783">
        <w:rPr>
          <w:rFonts w:ascii="Arial" w:hAnsi="Arial" w:cs="Arial"/>
          <w:color w:val="000000"/>
          <w:sz w:val="20"/>
          <w:szCs w:val="20"/>
        </w:rPr>
        <w:t>QUADRIA</w:t>
      </w:r>
      <w:r>
        <w:rPr>
          <w:rFonts w:ascii="Arial" w:hAnsi="Arial" w:cs="Arial"/>
          <w:color w:val="000000"/>
          <w:sz w:val="20"/>
          <w:szCs w:val="20"/>
        </w:rPr>
        <w:t>, ORLEANS.</w:t>
      </w:r>
    </w:p>
    <w:p w14:paraId="7715552E" w14:textId="77777777" w:rsidR="00A816A0" w:rsidRDefault="00A816A0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</w:p>
    <w:p w14:paraId="0DFC4831" w14:textId="59CF166F" w:rsidR="00A816A0" w:rsidRPr="00F27BB7" w:rsidRDefault="008C5268" w:rsidP="0052441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bookmarkStart w:id="4" w:name="_Hlk1940464"/>
      <w:r w:rsidRPr="001442D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vant-vente :</w:t>
      </w:r>
      <w:r w:rsidRPr="00F27BB7">
        <w:rPr>
          <w:rFonts w:ascii="Arial" w:hAnsi="Arial" w:cs="Arial"/>
          <w:color w:val="000000"/>
          <w:sz w:val="20"/>
          <w:szCs w:val="20"/>
        </w:rPr>
        <w:t xml:space="preserve"> Etudes de dossiers techniques sur plans / sur sites pour la mise en place d’une infrastructure de serveurs et / ou réseaux. Conseils des commerciaux sur les différentes possibilités techniques et matériels.</w:t>
      </w:r>
    </w:p>
    <w:p w14:paraId="5A1F6CA3" w14:textId="76B5FA84" w:rsidR="00A816A0" w:rsidRPr="00F27BB7" w:rsidRDefault="008C5268" w:rsidP="00492A9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27BB7">
        <w:rPr>
          <w:rFonts w:ascii="Arial" w:hAnsi="Arial" w:cs="Arial"/>
          <w:color w:val="000000"/>
          <w:sz w:val="20"/>
          <w:szCs w:val="20"/>
          <w:u w:val="single"/>
        </w:rPr>
        <w:t>Technique :</w:t>
      </w:r>
      <w:r w:rsidRPr="00F27BB7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5" w:name="_Hlk65761189"/>
      <w:r w:rsidR="00524929" w:rsidRPr="00F27BB7">
        <w:rPr>
          <w:rFonts w:ascii="Arial" w:hAnsi="Arial" w:cs="Arial"/>
          <w:color w:val="000000"/>
          <w:sz w:val="20"/>
          <w:szCs w:val="20"/>
        </w:rPr>
        <w:t xml:space="preserve">Renouvellements </w:t>
      </w:r>
      <w:r w:rsidRPr="00F27BB7">
        <w:rPr>
          <w:rFonts w:ascii="Arial" w:hAnsi="Arial" w:cs="Arial"/>
          <w:color w:val="000000"/>
          <w:sz w:val="20"/>
          <w:szCs w:val="20"/>
        </w:rPr>
        <w:t>d’infrastructures serveurs ESXI 6</w:t>
      </w:r>
      <w:r w:rsidR="00524929" w:rsidRPr="00F27BB7">
        <w:rPr>
          <w:rFonts w:ascii="Arial" w:hAnsi="Arial" w:cs="Arial"/>
          <w:color w:val="000000"/>
          <w:sz w:val="20"/>
          <w:szCs w:val="20"/>
        </w:rPr>
        <w:t>.5 / 6.7</w:t>
      </w:r>
      <w:r w:rsidRPr="00F27BB7">
        <w:rPr>
          <w:rFonts w:ascii="Arial" w:hAnsi="Arial" w:cs="Arial"/>
          <w:color w:val="000000"/>
          <w:sz w:val="20"/>
          <w:szCs w:val="20"/>
        </w:rPr>
        <w:t xml:space="preserve"> &amp; Windows Serveur 2016 + Sauvegarde VEEAM 9.5.</w:t>
      </w:r>
    </w:p>
    <w:p w14:paraId="0C1D0D42" w14:textId="531F19EB" w:rsidR="00A23D80" w:rsidRPr="002B4654" w:rsidRDefault="00524929" w:rsidP="002B4654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se en place de la nouvelle infrastructure avec migration AD / fichiers / imprimantes. Actualisation des plans de sauvegardes et de réplications.</w:t>
      </w:r>
    </w:p>
    <w:p w14:paraId="778C6822" w14:textId="093A00DF" w:rsidR="00A23D80" w:rsidRDefault="00A23D80" w:rsidP="0052492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</w:p>
    <w:p w14:paraId="11401067" w14:textId="46CE6937" w:rsidR="00D7241C" w:rsidRDefault="00D7241C" w:rsidP="0052492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</w:p>
    <w:p w14:paraId="6C3C0292" w14:textId="200C754E" w:rsidR="00D7241C" w:rsidRDefault="001F19D9" w:rsidP="0052492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color w:val="333333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440F5" wp14:editId="786CC849">
                <wp:simplePos x="0" y="0"/>
                <wp:positionH relativeFrom="margin">
                  <wp:posOffset>-141681</wp:posOffset>
                </wp:positionH>
                <wp:positionV relativeFrom="margin">
                  <wp:align>bottom</wp:align>
                </wp:positionV>
                <wp:extent cx="2797175" cy="10126639"/>
                <wp:effectExtent l="0" t="0" r="22225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01266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E4F2B" w14:textId="77777777" w:rsidR="00A816A0" w:rsidRDefault="00A816A0">
                            <w:pPr>
                              <w:pStyle w:val="Paragraphedeliste"/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1D002BB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ystè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04059F2C" w14:textId="792BA278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indows Serveur 2012</w:t>
                            </w:r>
                            <w:r w:rsidR="002479A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/ 16 / 19</w:t>
                            </w:r>
                            <w:r w:rsidR="00E20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/ 22 / 25</w:t>
                            </w:r>
                          </w:p>
                          <w:p w14:paraId="66B8094A" w14:textId="77777777" w:rsidR="00A816A0" w:rsidRDefault="008C5268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AD, GPO, WDS, WSUS, Accès Dynamique)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96720" wp14:editId="3FB5F052">
                                  <wp:extent cx="155275" cy="155275"/>
                                  <wp:effectExtent l="0" t="0" r="0" b="0"/>
                                  <wp:docPr id="6" name="Image 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14E62" wp14:editId="15B8E237">
                                  <wp:extent cx="155275" cy="155275"/>
                                  <wp:effectExtent l="0" t="0" r="0" b="0"/>
                                  <wp:docPr id="7" name="Image 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B1EEF" wp14:editId="3B6EB78D">
                                  <wp:extent cx="155275" cy="155275"/>
                                  <wp:effectExtent l="0" t="0" r="0" b="0"/>
                                  <wp:docPr id="20" name="Image 2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493F77" w14:textId="465BCBCB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indows </w:t>
                            </w:r>
                            <w:r w:rsidR="002479A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 / 8 / 10</w:t>
                            </w:r>
                            <w:r w:rsidR="00E20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/ 1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47876" wp14:editId="720E1158">
                                  <wp:extent cx="155275" cy="155275"/>
                                  <wp:effectExtent l="0" t="0" r="0" b="0"/>
                                  <wp:docPr id="21" name="Image 2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C4BF1" wp14:editId="72BA1079">
                                  <wp:extent cx="155275" cy="155275"/>
                                  <wp:effectExtent l="0" t="0" r="0" b="0"/>
                                  <wp:docPr id="22" name="Image 2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6ED70" wp14:editId="759FC8B6">
                                  <wp:extent cx="155275" cy="155275"/>
                                  <wp:effectExtent l="0" t="0" r="0" b="0"/>
                                  <wp:docPr id="23" name="Image 23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47B11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nux (Ubuntu, Debian)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E3E4F5" wp14:editId="7AD341C6">
                                  <wp:extent cx="155275" cy="155275"/>
                                  <wp:effectExtent l="0" t="0" r="0" b="0"/>
                                  <wp:docPr id="24" name="Image 24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F40AB" wp14:editId="33B09DCA">
                                  <wp:extent cx="155275" cy="155275"/>
                                  <wp:effectExtent l="0" t="0" r="0" b="0"/>
                                  <wp:docPr id="25" name="Image 25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215EA" w14:textId="77777777" w:rsidR="00A816A0" w:rsidRDefault="00A816A0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CF8A92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éléphoni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703F7B3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teris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214AB" wp14:editId="79FFA621">
                                  <wp:extent cx="155275" cy="155275"/>
                                  <wp:effectExtent l="0" t="0" r="0" b="0"/>
                                  <wp:docPr id="26" name="Image 2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5412A" wp14:editId="7BF1C7CA">
                                  <wp:extent cx="155275" cy="155275"/>
                                  <wp:effectExtent l="0" t="0" r="0" b="0"/>
                                  <wp:docPr id="27" name="Image 2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2871D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iV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A80EE" wp14:editId="2D80D758">
                                  <wp:extent cx="155275" cy="155275"/>
                                  <wp:effectExtent l="0" t="0" r="0" b="0"/>
                                  <wp:docPr id="28" name="Image 2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21D3D" wp14:editId="11B897F0">
                                  <wp:extent cx="155275" cy="155275"/>
                                  <wp:effectExtent l="0" t="0" r="0" b="0"/>
                                  <wp:docPr id="29" name="Image 2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97F71" wp14:editId="0E8B072B">
                                  <wp:extent cx="155275" cy="155275"/>
                                  <wp:effectExtent l="0" t="0" r="0" b="0"/>
                                  <wp:docPr id="30" name="Image 3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462B63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284" w:hanging="29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ASTRA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EAC81" wp14:editId="104C86F7">
                                  <wp:extent cx="155275" cy="155275"/>
                                  <wp:effectExtent l="0" t="0" r="0" b="0"/>
                                  <wp:docPr id="31" name="Image 3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FB7C97" w14:textId="77777777" w:rsidR="00A816A0" w:rsidRDefault="00A816A0">
                            <w:pPr>
                              <w:pStyle w:val="Paragraphedeliste"/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1E757A4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Virtualis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319FD8E" w14:textId="25DB4FED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Mwar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26AC0" wp14:editId="23262A5C">
                                  <wp:extent cx="155275" cy="155275"/>
                                  <wp:effectExtent l="0" t="0" r="0" b="0"/>
                                  <wp:docPr id="96" name="Image 96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3C066" wp14:editId="7E68CCA3">
                                  <wp:extent cx="155275" cy="155275"/>
                                  <wp:effectExtent l="0" t="0" r="0" b="0"/>
                                  <wp:docPr id="97" name="Image 9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081F">
                              <w:rPr>
                                <w:noProof/>
                              </w:rPr>
                              <w:drawing>
                                <wp:inline distT="0" distB="0" distL="0" distR="0" wp14:anchorId="6995F4FC" wp14:editId="38E46919">
                                  <wp:extent cx="155275" cy="155275"/>
                                  <wp:effectExtent l="0" t="0" r="0" b="0"/>
                                  <wp:docPr id="1875952804" name="Image 1875952804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20F54B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KVM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F8347" wp14:editId="57DBEA39">
                                  <wp:extent cx="155275" cy="155275"/>
                                  <wp:effectExtent l="0" t="0" r="0" b="0"/>
                                  <wp:docPr id="98" name="Image 9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6F2DBD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yper-V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B565B9" wp14:editId="0C0C3BF5">
                                  <wp:extent cx="155275" cy="155275"/>
                                  <wp:effectExtent l="0" t="0" r="0" b="0"/>
                                  <wp:docPr id="99" name="Image 99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4DFFF" wp14:editId="54F22A1A">
                                  <wp:extent cx="155275" cy="155275"/>
                                  <wp:effectExtent l="0" t="0" r="0" b="0"/>
                                  <wp:docPr id="100" name="Image 10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619EF" wp14:editId="415DD4A5">
                                  <wp:extent cx="155275" cy="155275"/>
                                  <wp:effectExtent l="0" t="0" r="0" b="0"/>
                                  <wp:docPr id="101" name="Image 10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3A904A" w14:textId="77777777" w:rsidR="00A816A0" w:rsidRDefault="00A816A0">
                            <w:pPr>
                              <w:pStyle w:val="Paragraphedeliste"/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BE3EA0" w14:textId="77777777" w:rsidR="00A816A0" w:rsidRDefault="008C5268">
                            <w:pP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  <w:t>Compétences linguistiques</w:t>
                            </w:r>
                          </w:p>
                          <w:p w14:paraId="0C754E81" w14:textId="77777777" w:rsidR="00A816A0" w:rsidRDefault="00A816A0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0B515E31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before="4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ang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4B974189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before="4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glais techniqu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38A38" wp14:editId="4DCA5CBC">
                                  <wp:extent cx="155275" cy="155275"/>
                                  <wp:effectExtent l="0" t="0" r="0" b="0"/>
                                  <wp:docPr id="102" name="Image 10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482B1" wp14:editId="3026BDCF">
                                  <wp:extent cx="155275" cy="155275"/>
                                  <wp:effectExtent l="0" t="0" r="0" b="0"/>
                                  <wp:docPr id="103" name="Image 103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99" cy="15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BA0668" w14:textId="77777777" w:rsidR="00A816A0" w:rsidRDefault="00A816A0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6F946AE4" w14:textId="77777777" w:rsidR="00A816A0" w:rsidRDefault="00A816A0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2BD5A5FD" w14:textId="77777777" w:rsidR="00A816A0" w:rsidRDefault="00474D0B">
                            <w:pP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  <w:t>Diplôme / Formation</w:t>
                            </w:r>
                          </w:p>
                          <w:p w14:paraId="3E4DA9CF" w14:textId="77777777" w:rsidR="00A816A0" w:rsidRDefault="00A816A0">
                            <w:pPr>
                              <w:rPr>
                                <w:rFonts w:ascii="Arial" w:hAnsi="Arial" w:cs="Arial"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44A74857" w14:textId="77777777" w:rsidR="00E2081F" w:rsidRDefault="00E2081F" w:rsidP="00E2081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ormation autonome 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……………..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25</w:t>
                            </w:r>
                          </w:p>
                          <w:p w14:paraId="3240AFE0" w14:textId="347542B0" w:rsidR="00E2081F" w:rsidRPr="00E2081F" w:rsidRDefault="00E2081F" w:rsidP="00E208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20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ormshield 4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E20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expiration 05/20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E20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F0B6F3" w14:textId="77777777" w:rsidR="00E2081F" w:rsidRPr="00E2081F" w:rsidRDefault="00E2081F" w:rsidP="00E2081F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C4AABB" w14:textId="3A0F9C6C" w:rsidR="00E2081F" w:rsidRDefault="00E2081F" w:rsidP="00E2081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ormation autonome 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……………..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25</w:t>
                            </w:r>
                          </w:p>
                          <w:p w14:paraId="2BD6CBF5" w14:textId="1045CD9C" w:rsidR="00E2081F" w:rsidRDefault="00E2081F" w:rsidP="00E2081F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Z 900. </w:t>
                            </w:r>
                          </w:p>
                          <w:p w14:paraId="645F0694" w14:textId="77777777" w:rsidR="00E2081F" w:rsidRPr="00E2081F" w:rsidRDefault="00E2081F" w:rsidP="00E2081F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964C7D" w14:textId="61D931F9" w:rsidR="00CA6FE8" w:rsidRDefault="00CA6FE8" w:rsidP="00CA6FE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ormation EXER 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………………….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21</w:t>
                            </w:r>
                          </w:p>
                          <w:p w14:paraId="5E015237" w14:textId="02A6CFC9" w:rsidR="00CA6FE8" w:rsidRDefault="00CA6FE8" w:rsidP="00CA6FE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ormshield 4.2 (expiration 05/2025)</w:t>
                            </w:r>
                          </w:p>
                          <w:p w14:paraId="44784E4E" w14:textId="77777777" w:rsidR="002479A1" w:rsidRDefault="002479A1">
                            <w:pPr>
                              <w:rPr>
                                <w:rFonts w:ascii="Arial" w:hAnsi="Arial" w:cs="Arial"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660D396" w14:textId="77777777" w:rsidR="002479A1" w:rsidRDefault="006542FA" w:rsidP="002479A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ormation autonome 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…………….</w:t>
                            </w:r>
                            <w:r w:rsidR="002479A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. </w:t>
                            </w:r>
                            <w:r w:rsidR="002479A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20</w:t>
                            </w:r>
                          </w:p>
                          <w:p w14:paraId="5BA205BF" w14:textId="77777777" w:rsidR="002479A1" w:rsidRDefault="002479A1" w:rsidP="002479A1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indows Serveur 2016. </w:t>
                            </w:r>
                          </w:p>
                          <w:p w14:paraId="71C34B92" w14:textId="77777777" w:rsidR="002479A1" w:rsidRDefault="002479A1" w:rsidP="002479A1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372269" w14:textId="77777777" w:rsidR="002479A1" w:rsidRDefault="002479A1" w:rsidP="002479A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ormation EXER 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……………</w:t>
                            </w:r>
                            <w:r w:rsidR="006542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18</w:t>
                            </w:r>
                          </w:p>
                          <w:p w14:paraId="1A301873" w14:textId="366AF53C" w:rsidR="002479A1" w:rsidRDefault="002479A1" w:rsidP="002479A1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ormshield</w:t>
                            </w:r>
                            <w:r w:rsidR="006542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3.8</w:t>
                            </w:r>
                            <w:r w:rsidR="00CA6FE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expiration 12/2021)</w:t>
                            </w:r>
                          </w:p>
                          <w:p w14:paraId="4226A275" w14:textId="77777777" w:rsidR="002479A1" w:rsidRDefault="002479A1">
                            <w:pPr>
                              <w:rPr>
                                <w:rFonts w:ascii="Arial" w:hAnsi="Arial" w:cs="Arial"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F33428F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ormation VAELIA 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………</w:t>
                            </w:r>
                            <w:r w:rsidR="006542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…..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14</w:t>
                            </w:r>
                          </w:p>
                          <w:p w14:paraId="4C8D62E8" w14:textId="77777777" w:rsidR="00A816A0" w:rsidRDefault="008C526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indows Serveur 2012 /</w:t>
                            </w:r>
                          </w:p>
                          <w:p w14:paraId="67183AE4" w14:textId="77777777" w:rsidR="00A816A0" w:rsidRDefault="008C526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xchange 2013 / Windows 8 / Linux.</w:t>
                            </w:r>
                          </w:p>
                          <w:p w14:paraId="27982A26" w14:textId="77777777" w:rsidR="00A816A0" w:rsidRDefault="00A816A0">
                            <w:pPr>
                              <w:rPr>
                                <w:rFonts w:ascii="Arial" w:hAnsi="Arial" w:cs="Arial"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395CE2C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icence Professionnelle 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…</w:t>
                            </w:r>
                            <w:r w:rsidR="006542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13</w:t>
                            </w:r>
                          </w:p>
                          <w:p w14:paraId="751323B4" w14:textId="77777777" w:rsidR="00A816A0" w:rsidRDefault="008C526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dministration des Réseaux et des Bases de Données.</w:t>
                            </w:r>
                          </w:p>
                          <w:p w14:paraId="7A4DB9A8" w14:textId="77777777" w:rsidR="00A816A0" w:rsidRDefault="00A816A0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D8593F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Diplôme universitaire de </w:t>
                            </w:r>
                          </w:p>
                          <w:p w14:paraId="10E47911" w14:textId="77777777" w:rsidR="00A816A0" w:rsidRDefault="008C526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Technologie :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………………</w:t>
                            </w:r>
                            <w:r w:rsidR="006542FA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12</w:t>
                            </w:r>
                          </w:p>
                          <w:p w14:paraId="280536FA" w14:textId="77777777" w:rsidR="00A816A0" w:rsidRDefault="008C526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seaux &amp; Télécommunications.</w:t>
                            </w:r>
                          </w:p>
                          <w:p w14:paraId="6B1AD854" w14:textId="77777777" w:rsidR="00A816A0" w:rsidRDefault="00A81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FEA019A" w14:textId="77777777" w:rsidR="00A816A0" w:rsidRDefault="008C526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AC Scientifique :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…………</w:t>
                            </w:r>
                            <w:r w:rsidR="006542FA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…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2010</w:t>
                            </w:r>
                          </w:p>
                          <w:p w14:paraId="31BF5195" w14:textId="5B7C9996" w:rsidR="00474D0B" w:rsidRPr="00A0753A" w:rsidRDefault="008C5268" w:rsidP="00A0753A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ciences de la Vie et de la Terre</w:t>
                            </w:r>
                          </w:p>
                          <w:p w14:paraId="13A98B3C" w14:textId="77777777" w:rsidR="00474D0B" w:rsidRDefault="00474D0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4F48EC" w14:textId="77777777" w:rsidR="00A816A0" w:rsidRDefault="00474D0B" w:rsidP="00474D0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75D81"/>
                                <w:spacing w:val="20"/>
                                <w:sz w:val="20"/>
                                <w:szCs w:val="20"/>
                              </w:rPr>
                              <w:t>Informations complémentaires</w:t>
                            </w:r>
                            <w:r w:rsidR="008C526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AD748D" w14:textId="77777777" w:rsidR="00474D0B" w:rsidRDefault="00474D0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5D37DD" w14:textId="77777777" w:rsidR="00226EF4" w:rsidRPr="00000B42" w:rsidRDefault="00474D0B" w:rsidP="00226EF4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0B4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assions &amp; Loisirs </w:t>
                            </w:r>
                            <w:r w:rsidRPr="00000B4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634EFD5" w14:textId="3B9D8A9C" w:rsidR="00474D0B" w:rsidRDefault="00474D0B" w:rsidP="00226EF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atique du Water-Polo en club (depuis </w:t>
                            </w:r>
                            <w:r w:rsidR="00E208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ns)</w:t>
                            </w:r>
                          </w:p>
                          <w:p w14:paraId="07E169FE" w14:textId="77777777" w:rsidR="00474D0B" w:rsidRDefault="00474D0B" w:rsidP="00226EF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atique de l’aquarelle</w:t>
                            </w:r>
                          </w:p>
                          <w:p w14:paraId="6DABDDCF" w14:textId="77777777" w:rsidR="00474D0B" w:rsidRDefault="00474D0B" w:rsidP="00226EF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ille technologique</w:t>
                            </w:r>
                          </w:p>
                          <w:p w14:paraId="7569324D" w14:textId="77777777" w:rsidR="00474D0B" w:rsidRDefault="00474D0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BBA796" w14:textId="77777777" w:rsidR="00474D0B" w:rsidRDefault="00474D0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1909D2" w14:textId="77777777" w:rsidR="00A816A0" w:rsidRDefault="00A81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9A9F73" w14:textId="77777777" w:rsidR="00A816A0" w:rsidRDefault="00A81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AE3B04E" w14:textId="77777777" w:rsidR="00A816A0" w:rsidRDefault="00A81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EF7CA6" w14:textId="77777777" w:rsidR="00A816A0" w:rsidRDefault="00A81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8DBDC1" w14:textId="77777777" w:rsidR="00A816A0" w:rsidRDefault="00A81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440F5" id="_x0000_s1030" type="#_x0000_t202" style="position:absolute;left:0;text-align:left;margin-left:-11.15pt;margin-top:0;width:220.25pt;height:797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" fillcolor="white [3201]" strokecolor="#4f81bd [3204]" strokeweight="2pt">
                <v:textbox>
                  <w:txbxContent>
                    <w:p w14:paraId="6C1E4F2B" w14:textId="77777777" w:rsidR="00A816A0" w:rsidRDefault="00A816A0">
                      <w:pPr>
                        <w:pStyle w:val="Paragraphedeliste"/>
                        <w:spacing w:before="120" w:after="12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1D002BB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ystèm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04059F2C" w14:textId="792BA278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indows Serveur 2012</w:t>
                      </w:r>
                      <w:r w:rsidR="002479A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/ 16 / 19</w:t>
                      </w:r>
                      <w:r w:rsidR="00E20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/ 22 / 25</w:t>
                      </w:r>
                    </w:p>
                    <w:p w14:paraId="66B8094A" w14:textId="77777777" w:rsidR="00A816A0" w:rsidRDefault="008C5268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AD, GPO, WDS, WSUS, Accès Dynamique)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B96720" wp14:editId="3FB5F052">
                            <wp:extent cx="155275" cy="155275"/>
                            <wp:effectExtent l="0" t="0" r="0" b="0"/>
                            <wp:docPr id="6" name="Image 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D14E62" wp14:editId="15B8E237">
                            <wp:extent cx="155275" cy="155275"/>
                            <wp:effectExtent l="0" t="0" r="0" b="0"/>
                            <wp:docPr id="7" name="Image 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CB1EEF" wp14:editId="3B6EB78D">
                            <wp:extent cx="155275" cy="155275"/>
                            <wp:effectExtent l="0" t="0" r="0" b="0"/>
                            <wp:docPr id="20" name="Image 2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493F77" w14:textId="465BCBCB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Windows </w:t>
                      </w:r>
                      <w:r w:rsidR="002479A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7 / 8 / 10</w:t>
                      </w:r>
                      <w:r w:rsidR="00E20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/ 11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847876" wp14:editId="720E1158">
                            <wp:extent cx="155275" cy="155275"/>
                            <wp:effectExtent l="0" t="0" r="0" b="0"/>
                            <wp:docPr id="21" name="Image 2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BC4BF1" wp14:editId="72BA1079">
                            <wp:extent cx="155275" cy="155275"/>
                            <wp:effectExtent l="0" t="0" r="0" b="0"/>
                            <wp:docPr id="22" name="Image 22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16ED70" wp14:editId="759FC8B6">
                            <wp:extent cx="155275" cy="155275"/>
                            <wp:effectExtent l="0" t="0" r="0" b="0"/>
                            <wp:docPr id="23" name="Image 23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47B11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nux (Ubuntu, Debian).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E3E4F5" wp14:editId="7AD341C6">
                            <wp:extent cx="155275" cy="155275"/>
                            <wp:effectExtent l="0" t="0" r="0" b="0"/>
                            <wp:docPr id="24" name="Image 24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8F40AB" wp14:editId="33B09DCA">
                            <wp:extent cx="155275" cy="155275"/>
                            <wp:effectExtent l="0" t="0" r="0" b="0"/>
                            <wp:docPr id="25" name="Image 25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215EA" w14:textId="77777777" w:rsidR="00A816A0" w:rsidRDefault="00A816A0">
                      <w:pPr>
                        <w:spacing w:before="120" w:after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ACF8A92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éléphoni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6703F7B3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teris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A214AB" wp14:editId="79FFA621">
                            <wp:extent cx="155275" cy="155275"/>
                            <wp:effectExtent l="0" t="0" r="0" b="0"/>
                            <wp:docPr id="26" name="Image 2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95412A" wp14:editId="7BF1C7CA">
                            <wp:extent cx="155275" cy="155275"/>
                            <wp:effectExtent l="0" t="0" r="0" b="0"/>
                            <wp:docPr id="27" name="Image 2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2871D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iV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8A80EE" wp14:editId="2D80D758">
                            <wp:extent cx="155275" cy="155275"/>
                            <wp:effectExtent l="0" t="0" r="0" b="0"/>
                            <wp:docPr id="28" name="Image 2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D21D3D" wp14:editId="11B897F0">
                            <wp:extent cx="155275" cy="155275"/>
                            <wp:effectExtent l="0" t="0" r="0" b="0"/>
                            <wp:docPr id="29" name="Image 2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A97F71" wp14:editId="0E8B072B">
                            <wp:extent cx="155275" cy="155275"/>
                            <wp:effectExtent l="0" t="0" r="0" b="0"/>
                            <wp:docPr id="30" name="Image 3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462B63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120" w:after="120"/>
                        <w:ind w:left="284" w:hanging="295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ASTRA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9EAC81" wp14:editId="104C86F7">
                            <wp:extent cx="155275" cy="155275"/>
                            <wp:effectExtent l="0" t="0" r="0" b="0"/>
                            <wp:docPr id="31" name="Image 3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FB7C97" w14:textId="77777777" w:rsidR="00A816A0" w:rsidRDefault="00A816A0">
                      <w:pPr>
                        <w:pStyle w:val="Paragraphedeliste"/>
                        <w:spacing w:before="120" w:after="12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1E757A4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after="120"/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Virtualisat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1319FD8E" w14:textId="25DB4FED" w:rsidR="00A816A0" w:rsidRDefault="008C526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after="12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Mwar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E26AC0" wp14:editId="23262A5C">
                            <wp:extent cx="155275" cy="155275"/>
                            <wp:effectExtent l="0" t="0" r="0" b="0"/>
                            <wp:docPr id="96" name="Image 96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33C066" wp14:editId="7E68CCA3">
                            <wp:extent cx="155275" cy="155275"/>
                            <wp:effectExtent l="0" t="0" r="0" b="0"/>
                            <wp:docPr id="97" name="Image 9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081F">
                        <w:rPr>
                          <w:noProof/>
                        </w:rPr>
                        <w:drawing>
                          <wp:inline distT="0" distB="0" distL="0" distR="0" wp14:anchorId="6995F4FC" wp14:editId="38E46919">
                            <wp:extent cx="155275" cy="155275"/>
                            <wp:effectExtent l="0" t="0" r="0" b="0"/>
                            <wp:docPr id="1875952804" name="Image 1875952804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20F54B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after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KVM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7F8347" wp14:editId="57DBEA39">
                            <wp:extent cx="155275" cy="155275"/>
                            <wp:effectExtent l="0" t="0" r="0" b="0"/>
                            <wp:docPr id="98" name="Image 9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6F2DBD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before="120" w:after="1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yper-V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B565B9" wp14:editId="0C0C3BF5">
                            <wp:extent cx="155275" cy="155275"/>
                            <wp:effectExtent l="0" t="0" r="0" b="0"/>
                            <wp:docPr id="99" name="Image 99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64DFFF" wp14:editId="54F22A1A">
                            <wp:extent cx="155275" cy="155275"/>
                            <wp:effectExtent l="0" t="0" r="0" b="0"/>
                            <wp:docPr id="100" name="Image 100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4619EF" wp14:editId="415DD4A5">
                            <wp:extent cx="155275" cy="155275"/>
                            <wp:effectExtent l="0" t="0" r="0" b="0"/>
                            <wp:docPr id="101" name="Image 10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3A904A" w14:textId="77777777" w:rsidR="00A816A0" w:rsidRDefault="00A816A0">
                      <w:pPr>
                        <w:pStyle w:val="Paragraphedeliste"/>
                        <w:spacing w:before="120" w:after="12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BBE3EA0" w14:textId="77777777" w:rsidR="00A816A0" w:rsidRDefault="008C5268">
                      <w:pP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  <w:t>Compétences linguistiques</w:t>
                      </w:r>
                    </w:p>
                    <w:p w14:paraId="0C754E81" w14:textId="77777777" w:rsidR="00A816A0" w:rsidRDefault="00A816A0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0B515E31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before="4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Langu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4B974189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before="4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glais techniqu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B38A38" wp14:editId="4DCA5CBC">
                            <wp:extent cx="155275" cy="155275"/>
                            <wp:effectExtent l="0" t="0" r="0" b="0"/>
                            <wp:docPr id="102" name="Image 102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5482B1" wp14:editId="3026BDCF">
                            <wp:extent cx="155275" cy="155275"/>
                            <wp:effectExtent l="0" t="0" r="0" b="0"/>
                            <wp:docPr id="103" name="Image 103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99" cy="159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BA0668" w14:textId="77777777" w:rsidR="00A816A0" w:rsidRDefault="00A816A0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6F946AE4" w14:textId="77777777" w:rsidR="00A816A0" w:rsidRDefault="00A816A0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2BD5A5FD" w14:textId="77777777" w:rsidR="00A816A0" w:rsidRDefault="00474D0B">
                      <w:pP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  <w:t>Diplôme / Formation</w:t>
                      </w:r>
                    </w:p>
                    <w:p w14:paraId="3E4DA9CF" w14:textId="77777777" w:rsidR="00A816A0" w:rsidRDefault="00A816A0">
                      <w:pPr>
                        <w:rPr>
                          <w:rFonts w:ascii="Arial" w:hAnsi="Arial" w:cs="Arial"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</w:p>
                    <w:p w14:paraId="44A74857" w14:textId="77777777" w:rsidR="00E2081F" w:rsidRDefault="00E2081F" w:rsidP="00E2081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Formation autonome 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……………...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25</w:t>
                      </w:r>
                    </w:p>
                    <w:p w14:paraId="3240AFE0" w14:textId="347542B0" w:rsidR="00E2081F" w:rsidRPr="00E2081F" w:rsidRDefault="00E2081F" w:rsidP="00E208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E20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ormshield 4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E20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expiration 05/20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E20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3F0B6F3" w14:textId="77777777" w:rsidR="00E2081F" w:rsidRPr="00E2081F" w:rsidRDefault="00E2081F" w:rsidP="00E2081F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78C4AABB" w14:textId="3A0F9C6C" w:rsidR="00E2081F" w:rsidRDefault="00E2081F" w:rsidP="00E2081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Formation autonome 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……………...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25</w:t>
                      </w:r>
                    </w:p>
                    <w:p w14:paraId="2BD6CBF5" w14:textId="1045CD9C" w:rsidR="00E2081F" w:rsidRDefault="00E2081F" w:rsidP="00E2081F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Z 900. </w:t>
                      </w:r>
                    </w:p>
                    <w:p w14:paraId="645F0694" w14:textId="77777777" w:rsidR="00E2081F" w:rsidRPr="00E2081F" w:rsidRDefault="00E2081F" w:rsidP="00E2081F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61964C7D" w14:textId="61D931F9" w:rsidR="00CA6FE8" w:rsidRDefault="00CA6FE8" w:rsidP="00CA6FE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Formation EXER 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…………………..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21</w:t>
                      </w:r>
                    </w:p>
                    <w:p w14:paraId="5E015237" w14:textId="02A6CFC9" w:rsidR="00CA6FE8" w:rsidRDefault="00CA6FE8" w:rsidP="00CA6FE8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ormshield 4.2 (expiration 05/2025)</w:t>
                      </w:r>
                    </w:p>
                    <w:p w14:paraId="44784E4E" w14:textId="77777777" w:rsidR="002479A1" w:rsidRDefault="002479A1">
                      <w:pPr>
                        <w:rPr>
                          <w:rFonts w:ascii="Arial" w:hAnsi="Arial" w:cs="Arial"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</w:p>
                    <w:p w14:paraId="5660D396" w14:textId="77777777" w:rsidR="002479A1" w:rsidRDefault="006542FA" w:rsidP="002479A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Formation autonome 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…………….</w:t>
                      </w:r>
                      <w:r w:rsidR="002479A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. </w:t>
                      </w:r>
                      <w:r w:rsidR="002479A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20</w:t>
                      </w:r>
                    </w:p>
                    <w:p w14:paraId="5BA205BF" w14:textId="77777777" w:rsidR="002479A1" w:rsidRDefault="002479A1" w:rsidP="002479A1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Windows Serveur 2016. </w:t>
                      </w:r>
                    </w:p>
                    <w:p w14:paraId="71C34B92" w14:textId="77777777" w:rsidR="002479A1" w:rsidRDefault="002479A1" w:rsidP="002479A1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6C372269" w14:textId="77777777" w:rsidR="002479A1" w:rsidRDefault="002479A1" w:rsidP="002479A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Formation EXER 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……………</w:t>
                      </w:r>
                      <w:r w:rsidR="006542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.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18</w:t>
                      </w:r>
                    </w:p>
                    <w:p w14:paraId="1A301873" w14:textId="366AF53C" w:rsidR="002479A1" w:rsidRDefault="002479A1" w:rsidP="002479A1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ormshield</w:t>
                      </w:r>
                      <w:r w:rsidR="006542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3.8</w:t>
                      </w:r>
                      <w:r w:rsidR="00CA6FE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expiration 12/2021)</w:t>
                      </w:r>
                    </w:p>
                    <w:p w14:paraId="4226A275" w14:textId="77777777" w:rsidR="002479A1" w:rsidRDefault="002479A1">
                      <w:pPr>
                        <w:rPr>
                          <w:rFonts w:ascii="Arial" w:hAnsi="Arial" w:cs="Arial"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</w:p>
                    <w:p w14:paraId="5F33428F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Formation VAELIA 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………</w:t>
                      </w:r>
                      <w:r w:rsidR="006542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…...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14</w:t>
                      </w:r>
                    </w:p>
                    <w:p w14:paraId="4C8D62E8" w14:textId="77777777" w:rsidR="00A816A0" w:rsidRDefault="008C5268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indows Serveur 2012 /</w:t>
                      </w:r>
                    </w:p>
                    <w:p w14:paraId="67183AE4" w14:textId="77777777" w:rsidR="00A816A0" w:rsidRDefault="008C5268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xchange 2013 / Windows 8 / Linux.</w:t>
                      </w:r>
                    </w:p>
                    <w:p w14:paraId="27982A26" w14:textId="77777777" w:rsidR="00A816A0" w:rsidRDefault="00A816A0">
                      <w:pPr>
                        <w:rPr>
                          <w:rFonts w:ascii="Arial" w:hAnsi="Arial" w:cs="Arial"/>
                          <w:color w:val="375D81"/>
                          <w:spacing w:val="20"/>
                          <w:sz w:val="20"/>
                          <w:szCs w:val="20"/>
                        </w:rPr>
                      </w:pPr>
                    </w:p>
                    <w:p w14:paraId="1395CE2C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Licence Professionnelle 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…</w:t>
                      </w:r>
                      <w:r w:rsidR="006542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..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13</w:t>
                      </w:r>
                    </w:p>
                    <w:p w14:paraId="751323B4" w14:textId="77777777" w:rsidR="00A816A0" w:rsidRDefault="008C5268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dministration des Réseaux et des Bases de Données.</w:t>
                      </w:r>
                    </w:p>
                    <w:p w14:paraId="7A4DB9A8" w14:textId="77777777" w:rsidR="00A816A0" w:rsidRDefault="00A816A0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12D8593F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 xml:space="preserve">Diplôme universitaire de </w:t>
                      </w:r>
                    </w:p>
                    <w:p w14:paraId="10E47911" w14:textId="77777777" w:rsidR="00A816A0" w:rsidRDefault="008C5268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Technologie :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………………</w:t>
                      </w:r>
                      <w:r w:rsidR="006542FA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12</w:t>
                      </w:r>
                    </w:p>
                    <w:p w14:paraId="280536FA" w14:textId="77777777" w:rsidR="00A816A0" w:rsidRDefault="008C5268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éseaux &amp; Télécommunications.</w:t>
                      </w:r>
                    </w:p>
                    <w:p w14:paraId="6B1AD854" w14:textId="77777777" w:rsidR="00A816A0" w:rsidRDefault="00A816A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FEA019A" w14:textId="77777777" w:rsidR="00A816A0" w:rsidRDefault="008C526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  <w:t>BAC Scientifique :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…………</w:t>
                      </w:r>
                      <w:r w:rsidR="006542FA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…..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2010</w:t>
                      </w:r>
                    </w:p>
                    <w:p w14:paraId="31BF5195" w14:textId="5B7C9996" w:rsidR="00474D0B" w:rsidRPr="00A0753A" w:rsidRDefault="008C5268" w:rsidP="00A0753A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ciences de la Vie et de la Terre</w:t>
                      </w:r>
                    </w:p>
                    <w:p w14:paraId="13A98B3C" w14:textId="77777777" w:rsidR="00474D0B" w:rsidRDefault="00474D0B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A4F48EC" w14:textId="77777777" w:rsidR="00A816A0" w:rsidRDefault="00474D0B" w:rsidP="00474D0B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75D81"/>
                          <w:spacing w:val="20"/>
                          <w:sz w:val="20"/>
                          <w:szCs w:val="20"/>
                        </w:rPr>
                        <w:t>Informations complémentaires</w:t>
                      </w:r>
                      <w:r w:rsidR="008C526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EAD748D" w14:textId="77777777" w:rsidR="00474D0B" w:rsidRDefault="00474D0B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F5D37DD" w14:textId="77777777" w:rsidR="00226EF4" w:rsidRPr="00000B42" w:rsidRDefault="00474D0B" w:rsidP="00226EF4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00B4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Passions &amp; Loisirs </w:t>
                      </w:r>
                      <w:r w:rsidRPr="00000B4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634EFD5" w14:textId="3B9D8A9C" w:rsidR="00474D0B" w:rsidRDefault="00474D0B" w:rsidP="00226EF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atique du Water-Polo en club (depuis </w:t>
                      </w:r>
                      <w:r w:rsidR="00E208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ns)</w:t>
                      </w:r>
                    </w:p>
                    <w:p w14:paraId="07E169FE" w14:textId="77777777" w:rsidR="00474D0B" w:rsidRDefault="00474D0B" w:rsidP="00226EF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atique de l’aquarelle</w:t>
                      </w:r>
                    </w:p>
                    <w:p w14:paraId="6DABDDCF" w14:textId="77777777" w:rsidR="00474D0B" w:rsidRDefault="00474D0B" w:rsidP="00226EF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ille technologique</w:t>
                      </w:r>
                    </w:p>
                    <w:p w14:paraId="7569324D" w14:textId="77777777" w:rsidR="00474D0B" w:rsidRDefault="00474D0B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FBBA796" w14:textId="77777777" w:rsidR="00474D0B" w:rsidRDefault="00474D0B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D1909D2" w14:textId="77777777" w:rsidR="00A816A0" w:rsidRDefault="00A816A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9A9F73" w14:textId="77777777" w:rsidR="00A816A0" w:rsidRDefault="00A816A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AE3B04E" w14:textId="77777777" w:rsidR="00A816A0" w:rsidRDefault="00A816A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BEF7CA6" w14:textId="77777777" w:rsidR="00A816A0" w:rsidRDefault="00A816A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8DBDC1" w14:textId="77777777" w:rsidR="00A816A0" w:rsidRDefault="00A816A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7241C">
        <w:rPr>
          <w:rFonts w:ascii="Arial" w:hAnsi="Arial" w:cs="Arial"/>
          <w:noProof/>
          <w:color w:val="375D8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19597CA" wp14:editId="0F5A01BC">
                <wp:simplePos x="0" y="0"/>
                <wp:positionH relativeFrom="column">
                  <wp:posOffset>-360045</wp:posOffset>
                </wp:positionH>
                <wp:positionV relativeFrom="paragraph">
                  <wp:posOffset>-175895</wp:posOffset>
                </wp:positionV>
                <wp:extent cx="3133725" cy="11003915"/>
                <wp:effectExtent l="19050" t="19050" r="28575" b="26035"/>
                <wp:wrapNone/>
                <wp:docPr id="10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1003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375D8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57CAF" id="Rectangle 15" o:spid="_x0000_s1026" style="position:absolute;margin-left:-28.35pt;margin-top:-13.85pt;width:246.75pt;height:866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" fillcolor="#f2f2f2 [3052]" strokecolor="#375d81" strokeweight="2.25pt"/>
            </w:pict>
          </mc:Fallback>
        </mc:AlternateContent>
      </w:r>
    </w:p>
    <w:p w14:paraId="69F35460" w14:textId="255DF1A8" w:rsidR="00D7241C" w:rsidRDefault="00D7241C" w:rsidP="0052492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</w:p>
    <w:p w14:paraId="0BE7269A" w14:textId="57820611" w:rsidR="00524929" w:rsidRDefault="00524929" w:rsidP="0052492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tallations de </w:t>
      </w:r>
      <w:r w:rsidR="00DA6656">
        <w:rPr>
          <w:rFonts w:ascii="Arial" w:hAnsi="Arial" w:cs="Arial"/>
          <w:color w:val="000000"/>
          <w:sz w:val="20"/>
          <w:szCs w:val="20"/>
        </w:rPr>
        <w:t>Pare-feu</w:t>
      </w:r>
      <w:r>
        <w:rPr>
          <w:rFonts w:ascii="Arial" w:hAnsi="Arial" w:cs="Arial"/>
          <w:color w:val="000000"/>
          <w:sz w:val="20"/>
          <w:szCs w:val="20"/>
        </w:rPr>
        <w:t xml:space="preserve"> Stormshield</w:t>
      </w:r>
      <w:r w:rsidR="00DA665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avec politiques de sécurités, NAT</w:t>
      </w:r>
      <w:r w:rsidR="00DA665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liaisons VPN</w:t>
      </w:r>
      <w:r w:rsidR="00DA6656">
        <w:rPr>
          <w:rFonts w:ascii="Arial" w:hAnsi="Arial" w:cs="Arial"/>
          <w:color w:val="000000"/>
          <w:sz w:val="20"/>
          <w:szCs w:val="20"/>
        </w:rPr>
        <w:t>, sauvegardes des configurations</w:t>
      </w:r>
      <w:bookmarkEnd w:id="5"/>
      <w:r w:rsidR="00DA6656">
        <w:rPr>
          <w:rFonts w:ascii="Arial" w:hAnsi="Arial" w:cs="Arial"/>
          <w:color w:val="000000"/>
          <w:sz w:val="20"/>
          <w:szCs w:val="20"/>
        </w:rPr>
        <w:t>.</w:t>
      </w:r>
    </w:p>
    <w:p w14:paraId="3DC0A5E8" w14:textId="6C415947" w:rsidR="00524929" w:rsidRDefault="00524929" w:rsidP="00524929">
      <w:pPr>
        <w:pStyle w:val="Paragraphedeliste"/>
        <w:autoSpaceDE w:val="0"/>
        <w:autoSpaceDN w:val="0"/>
        <w:adjustRightInd w:val="0"/>
        <w:ind w:left="51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ploiements de serveurs GLPI via scrip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s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ur serveur Debian, avec analyse</w:t>
      </w:r>
      <w:r w:rsidR="00DA6656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des ESXI et scan du réseau. Remonté</w:t>
      </w:r>
      <w:r w:rsidR="00DA6656"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z w:val="20"/>
          <w:szCs w:val="20"/>
        </w:rPr>
        <w:t xml:space="preserve"> dynamique</w:t>
      </w:r>
      <w:r w:rsidR="00DA6656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des postes en fonction des OU</w:t>
      </w:r>
      <w:r w:rsidR="00DA6656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Mise en place d’un outil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cket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vec vues spécifiques.</w:t>
      </w:r>
      <w:r w:rsidR="00DA6656">
        <w:rPr>
          <w:rFonts w:ascii="Arial" w:hAnsi="Arial" w:cs="Arial"/>
          <w:color w:val="000000"/>
          <w:sz w:val="20"/>
          <w:szCs w:val="20"/>
        </w:rPr>
        <w:t xml:space="preserve"> Connexion LDAP sur l’AD.</w:t>
      </w:r>
    </w:p>
    <w:bookmarkEnd w:id="4"/>
    <w:p w14:paraId="4F0CC819" w14:textId="38653D53" w:rsidR="000A2839" w:rsidRDefault="000A2839">
      <w:pPr>
        <w:ind w:left="4536"/>
        <w:outlineLvl w:val="0"/>
        <w:rPr>
          <w:rFonts w:ascii="Arial" w:hAnsi="Arial" w:cs="Arial"/>
          <w:b/>
          <w:color w:val="375D81"/>
          <w:spacing w:val="20"/>
          <w:sz w:val="20"/>
          <w:szCs w:val="20"/>
        </w:rPr>
      </w:pPr>
    </w:p>
    <w:p w14:paraId="4A7CA6B1" w14:textId="6792AFC9" w:rsidR="00A816A0" w:rsidRDefault="008C5268" w:rsidP="00490F9D">
      <w:pPr>
        <w:ind w:left="4536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Administrateur systèmes et réseaux</w:t>
      </w:r>
      <w:r>
        <w:rPr>
          <w:rFonts w:ascii="Arial" w:hAnsi="Arial" w:cs="Arial"/>
          <w:b/>
          <w:color w:val="000000"/>
          <w:sz w:val="20"/>
          <w:szCs w:val="20"/>
        </w:rPr>
        <w:t> :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2479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DEC 2016 / JANV 2018</w:t>
      </w:r>
    </w:p>
    <w:p w14:paraId="2B13A4ED" w14:textId="6EF7EABA" w:rsidR="00A816A0" w:rsidRDefault="00A816A0">
      <w:pPr>
        <w:pStyle w:val="Paragraphedeliste"/>
        <w:tabs>
          <w:tab w:val="right" w:pos="10632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BAADCA9" w14:textId="2D8A0433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reprise UGECAM, ORLEANS.</w:t>
      </w:r>
    </w:p>
    <w:p w14:paraId="54DFFA96" w14:textId="525C2864" w:rsidR="00A816A0" w:rsidRDefault="00A816A0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</w:p>
    <w:p w14:paraId="2F9D395D" w14:textId="7EB3432B" w:rsidR="00524929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Mode projets</w:t>
      </w:r>
      <w:r w:rsidRPr="00F27BB7">
        <w:rPr>
          <w:rFonts w:ascii="Arial" w:hAnsi="Arial" w:cs="Arial"/>
          <w:color w:val="000000"/>
          <w:sz w:val="20"/>
          <w:szCs w:val="20"/>
          <w:u w:val="single"/>
        </w:rPr>
        <w:t xml:space="preserve"> :</w:t>
      </w:r>
      <w:r>
        <w:rPr>
          <w:rFonts w:ascii="Arial" w:hAnsi="Arial" w:cs="Arial"/>
          <w:color w:val="000000"/>
          <w:sz w:val="20"/>
          <w:szCs w:val="20"/>
        </w:rPr>
        <w:t xml:space="preserve"> Référent réseau pour le déploiement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witch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P A3600V2 / A5500 de niveau 3, sur 18 établissements (environ 7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witch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. (Création de plans / contact avec fournisseurs / planification / configuration &amp; mise en place matériels). Intégration + management d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witch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à travers HPNA.</w:t>
      </w:r>
    </w:p>
    <w:p w14:paraId="69CC76D7" w14:textId="77777777" w:rsidR="002479A1" w:rsidRPr="000C5C1D" w:rsidRDefault="002479A1" w:rsidP="000C5C1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1B61FDA" w14:textId="5C9CD360" w:rsidR="00DA6656" w:rsidRPr="000C5C1D" w:rsidRDefault="008C5268" w:rsidP="000C5C1D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Interne :</w:t>
      </w:r>
      <w:r w:rsidRPr="000C5C1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C5C1D">
        <w:rPr>
          <w:rFonts w:ascii="Arial" w:hAnsi="Arial" w:cs="Arial"/>
          <w:color w:val="000000"/>
          <w:sz w:val="20"/>
          <w:szCs w:val="20"/>
        </w:rPr>
        <w:t>Intervention sur l'exploitation informatique (déploiements / configurations de postes / attributions des imprimantes / gestions des accès aux applicatifs métiers). Création + modification de comptes dans</w:t>
      </w:r>
      <w:r w:rsidR="0012003B" w:rsidRPr="000C5C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5C1D">
        <w:rPr>
          <w:rFonts w:ascii="Arial" w:hAnsi="Arial" w:cs="Arial"/>
          <w:color w:val="000000"/>
          <w:sz w:val="20"/>
          <w:szCs w:val="20"/>
        </w:rPr>
        <w:t xml:space="preserve">l’AD. Gestion des groupes. Gestion des partages de fichiers. </w:t>
      </w:r>
    </w:p>
    <w:p w14:paraId="65070384" w14:textId="25AAB0C1" w:rsidR="002479A1" w:rsidRPr="0012003B" w:rsidRDefault="008C5268" w:rsidP="0012003B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estion globale de la messagerie MDAEMON (créations de comptes / spams / whitelist &amp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ckli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rwar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. Migration vers une messagerie Exchange 2013 (créations des fichiers .csv après extraction et traitement des données de l’ancienne messagerie).</w:t>
      </w:r>
    </w:p>
    <w:p w14:paraId="591ED99C" w14:textId="77777777" w:rsidR="00A816A0" w:rsidRDefault="008C5268" w:rsidP="00AC64F5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375D81"/>
          <w:spacing w:val="2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trôle du bon déroulement des sauvegardes ACRONIS BACKUP.  Restauration de fichiers. Gestion du stockage (NAS SEAGATE). </w:t>
      </w:r>
    </w:p>
    <w:p w14:paraId="0F8F1CC7" w14:textId="77777777" w:rsidR="003E0606" w:rsidRPr="00DA6656" w:rsidRDefault="003E0606" w:rsidP="00DA6656">
      <w:pPr>
        <w:tabs>
          <w:tab w:val="right" w:pos="10632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04FAF60" w14:textId="67DED631" w:rsidR="00A816A0" w:rsidRDefault="008C5268" w:rsidP="002479A1">
      <w:pPr>
        <w:pStyle w:val="Paragraphedeliste"/>
        <w:numPr>
          <w:ilvl w:val="0"/>
          <w:numId w:val="9"/>
        </w:numPr>
        <w:tabs>
          <w:tab w:val="right" w:pos="10632"/>
        </w:tabs>
        <w:autoSpaceDE w:val="0"/>
        <w:autoSpaceDN w:val="0"/>
        <w:adjustRightInd w:val="0"/>
        <w:ind w:left="496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Chargé de déploiement</w:t>
      </w:r>
      <w:r>
        <w:rPr>
          <w:rFonts w:ascii="Arial" w:hAnsi="Arial" w:cs="Arial"/>
          <w:b/>
          <w:color w:val="000000"/>
          <w:sz w:val="20"/>
          <w:szCs w:val="20"/>
        </w:rPr>
        <w:t> </w:t>
      </w:r>
      <w:r>
        <w:rPr>
          <w:rFonts w:ascii="Arial" w:hAnsi="Arial" w:cs="Arial"/>
          <w:b/>
          <w:color w:val="000000"/>
          <w:sz w:val="20"/>
          <w:szCs w:val="20"/>
        </w:rPr>
        <w:tab/>
        <w:t>JAN 2016 / DEC 2016</w:t>
      </w:r>
    </w:p>
    <w:p w14:paraId="0C07A861" w14:textId="77777777" w:rsidR="00A816A0" w:rsidRDefault="00A816A0">
      <w:pPr>
        <w:pStyle w:val="Paragraphedeliste"/>
        <w:tabs>
          <w:tab w:val="right" w:pos="10632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CD3550D" w14:textId="77777777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reprise MEDIAMEETING, TOULOUSE.</w:t>
      </w:r>
    </w:p>
    <w:p w14:paraId="7272A455" w14:textId="77777777" w:rsidR="00A816A0" w:rsidRDefault="00A816A0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</w:p>
    <w:p w14:paraId="331752EB" w14:textId="77777777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 w:rsidRPr="000C5C1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ient :</w:t>
      </w:r>
      <w:r>
        <w:rPr>
          <w:rFonts w:ascii="Arial" w:hAnsi="Arial" w:cs="Arial"/>
          <w:color w:val="000000"/>
          <w:sz w:val="20"/>
          <w:szCs w:val="20"/>
        </w:rPr>
        <w:t xml:space="preserve"> Gestion de projets sur un déploiement national d'une solution de diffusion multimédia. (Référencement clients / contact avec clients &amp; fournisseurs / planification / mise en place matériels).</w:t>
      </w:r>
    </w:p>
    <w:p w14:paraId="1F69499F" w14:textId="395611D4" w:rsidR="00A816A0" w:rsidRPr="000C5C1D" w:rsidRDefault="008C5268" w:rsidP="000C5C1D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énération de script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s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ur l’automatisation des tâches de mises en productions.</w:t>
      </w:r>
    </w:p>
    <w:p w14:paraId="253A1AED" w14:textId="2064856D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 w:rsidRPr="000C5C1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nterne</w:t>
      </w:r>
      <w:r w:rsidR="000C5C1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0C5C1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Intervention sur l'exploitation informatique </w:t>
      </w:r>
      <w:r w:rsidR="002479A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déploiements / configurations de postes). Gestion du stockage (NAS SYNOLOGY / NETGEAR). Configuration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witch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P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cur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/ Cisco Small Business + utilisation de Cisco Network Assistant (Cisco Catalyst). Gestion des boites mails hébergées (Google). Référencement de parc informatique (GLPI). Déploiement de Office 365 Business (via ODT).</w:t>
      </w:r>
    </w:p>
    <w:p w14:paraId="4127B87C" w14:textId="77777777" w:rsidR="00A816A0" w:rsidRDefault="00A816A0">
      <w:pPr>
        <w:pStyle w:val="Paragraphedeliste"/>
        <w:ind w:left="4678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BDD4457" w14:textId="77777777" w:rsidR="00A816A0" w:rsidRDefault="008C5268" w:rsidP="002479A1">
      <w:pPr>
        <w:pStyle w:val="Paragraphedeliste"/>
        <w:numPr>
          <w:ilvl w:val="0"/>
          <w:numId w:val="9"/>
        </w:numPr>
        <w:ind w:left="4962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Administrateur systèmes et réseaux</w:t>
      </w:r>
      <w:r>
        <w:rPr>
          <w:rFonts w:ascii="Arial" w:hAnsi="Arial" w:cs="Arial"/>
          <w:b/>
          <w:color w:val="000000"/>
          <w:sz w:val="20"/>
          <w:szCs w:val="20"/>
        </w:rPr>
        <w:t> :</w:t>
      </w:r>
      <w:r w:rsidR="00226EF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JUIN 2015 / SEPT 2015</w:t>
      </w:r>
    </w:p>
    <w:p w14:paraId="62938888" w14:textId="77777777" w:rsidR="00A816A0" w:rsidRDefault="00A816A0">
      <w:pPr>
        <w:pStyle w:val="Paragraphedeliste"/>
        <w:tabs>
          <w:tab w:val="right" w:pos="10632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0E9BBD2" w14:textId="77777777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reprise APOGEA, ORLEANS.</w:t>
      </w:r>
    </w:p>
    <w:p w14:paraId="31D74F24" w14:textId="77777777" w:rsidR="00A816A0" w:rsidRDefault="00A816A0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</w:p>
    <w:p w14:paraId="2C03E87A" w14:textId="77777777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tallation de SAGE lignes 30/100 + SAGE PAIE (Bases de Données propriétaires ou MS SQL). Mise à niveau de parc informatique (migration de domaine, sauvegarde VEEAM +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cser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serveur RDS + serveur de fichier). Automatisation du serveur WSUS (scripts d’approbations / épurations avec mails en automatiques + mises à jour planifiées des clients). Administration des serveurs de Base De Données (BDD) MS SQL. Interventions en clientèle pour renouvellement des postes et résolutions d’incidents.</w:t>
      </w:r>
    </w:p>
    <w:p w14:paraId="2CFA6657" w14:textId="77777777" w:rsidR="00A816A0" w:rsidRDefault="008C5268">
      <w:pPr>
        <w:pStyle w:val="Paragraphedeliste"/>
        <w:autoSpaceDE w:val="0"/>
        <w:autoSpaceDN w:val="0"/>
        <w:adjustRightInd w:val="0"/>
        <w:ind w:left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se en place d’un serveur de déploiement FOG.</w:t>
      </w:r>
      <w:r>
        <w:t xml:space="preserve"> </w:t>
      </w:r>
    </w:p>
    <w:p w14:paraId="1D34DF2A" w14:textId="77777777" w:rsidR="00A816A0" w:rsidRDefault="00A816A0">
      <w:pPr>
        <w:tabs>
          <w:tab w:val="right" w:pos="10632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06213A5" w14:textId="77777777" w:rsidR="00A816A0" w:rsidRDefault="008C5268" w:rsidP="002479A1">
      <w:pPr>
        <w:pStyle w:val="Paragraphedeliste"/>
        <w:numPr>
          <w:ilvl w:val="0"/>
          <w:numId w:val="9"/>
        </w:numPr>
        <w:tabs>
          <w:tab w:val="right" w:pos="10632"/>
        </w:tabs>
        <w:autoSpaceDE w:val="0"/>
        <w:autoSpaceDN w:val="0"/>
        <w:adjustRightInd w:val="0"/>
        <w:ind w:left="4962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Technicien suppor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 : </w:t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FEV 2014 / AVR 2014</w:t>
      </w:r>
    </w:p>
    <w:p w14:paraId="1D985C10" w14:textId="77777777" w:rsidR="00A816A0" w:rsidRDefault="00A816A0">
      <w:pPr>
        <w:pStyle w:val="Paragraphedeliste"/>
        <w:tabs>
          <w:tab w:val="right" w:pos="10632"/>
        </w:tabs>
        <w:autoSpaceDE w:val="0"/>
        <w:autoSpaceDN w:val="0"/>
        <w:adjustRightInd w:val="0"/>
        <w:ind w:left="467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bookmarkEnd w:id="3"/>
    <w:p w14:paraId="79109159" w14:textId="77777777" w:rsidR="00A816A0" w:rsidRDefault="008C5268">
      <w:pPr>
        <w:autoSpaceDE w:val="0"/>
        <w:autoSpaceDN w:val="0"/>
        <w:adjustRightInd w:val="0"/>
        <w:ind w:left="47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reprise CLARISYS INFORMATIQUE, TOULOUSE.</w:t>
      </w:r>
    </w:p>
    <w:p w14:paraId="0BA504BD" w14:textId="77777777" w:rsidR="00A816A0" w:rsidRDefault="00A816A0">
      <w:pPr>
        <w:autoSpaceDE w:val="0"/>
        <w:autoSpaceDN w:val="0"/>
        <w:adjustRightInd w:val="0"/>
        <w:ind w:left="4755"/>
        <w:jc w:val="both"/>
        <w:rPr>
          <w:rFonts w:ascii="Arial" w:hAnsi="Arial" w:cs="Arial"/>
          <w:color w:val="000000"/>
          <w:sz w:val="20"/>
          <w:szCs w:val="20"/>
        </w:rPr>
      </w:pPr>
    </w:p>
    <w:p w14:paraId="54B36E72" w14:textId="0CFFF6D8" w:rsidR="00A816A0" w:rsidRDefault="008C5268" w:rsidP="00226EF4">
      <w:pPr>
        <w:autoSpaceDE w:val="0"/>
        <w:autoSpaceDN w:val="0"/>
        <w:adjustRightInd w:val="0"/>
        <w:ind w:left="4755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ion des serveurs Linux (Debian). Création de VM (KVM), accès distants (X2Go) et VPN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envp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scripts et interventions sur sites pour migrations, support utilisateurs par télémaintenance. </w:t>
      </w:r>
    </w:p>
    <w:sectPr w:rsidR="00A816A0" w:rsidSect="00AC64F5">
      <w:footerReference w:type="even" r:id="rId15"/>
      <w:footerReference w:type="first" r:id="rId16"/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1C1B" w14:textId="77777777" w:rsidR="00A02F54" w:rsidRDefault="00A02F54" w:rsidP="0003152B">
      <w:r>
        <w:separator/>
      </w:r>
    </w:p>
  </w:endnote>
  <w:endnote w:type="continuationSeparator" w:id="0">
    <w:p w14:paraId="5FF0213F" w14:textId="77777777" w:rsidR="00A02F54" w:rsidRDefault="00A02F54" w:rsidP="0003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1E2E" w14:textId="02FB58C9" w:rsidR="0003152B" w:rsidRDefault="0003152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89C4DF" wp14:editId="2756B4D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441575" cy="345440"/>
              <wp:effectExtent l="0" t="0" r="0" b="0"/>
              <wp:wrapNone/>
              <wp:docPr id="750400453" name="Zone de texte 10" descr="Niveau de confidentialité - C1 (RESTREINT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15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5612B" w14:textId="74FD9D23" w:rsidR="0003152B" w:rsidRPr="0003152B" w:rsidRDefault="0003152B" w:rsidP="000315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15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iveau de confidentialité - C1 (RESTREINT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9C4DF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31" type="#_x0000_t202" alt="Niveau de confidentialité - C1 (RESTREINT)" style="position:absolute;margin-left:141.05pt;margin-top:0;width:192.25pt;height:27.2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" filled="f" stroked="f">
              <v:textbox style="mso-fit-shape-to-text:t" inset="0,0,20pt,15pt">
                <w:txbxContent>
                  <w:p w14:paraId="60D5612B" w14:textId="74FD9D23" w:rsidR="0003152B" w:rsidRPr="0003152B" w:rsidRDefault="0003152B" w:rsidP="000315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152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iveau de confidentialité - C1 (RESTREI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A31B" w14:textId="0F9BA55E" w:rsidR="0003152B" w:rsidRDefault="0003152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23D213" wp14:editId="47FC759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441575" cy="345440"/>
              <wp:effectExtent l="0" t="0" r="0" b="0"/>
              <wp:wrapNone/>
              <wp:docPr id="896157518" name="Zone de texte 9" descr="Niveau de confidentialité - C1 (RESTREINT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15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AF030" w14:textId="0D3D5DD2" w:rsidR="0003152B" w:rsidRPr="0003152B" w:rsidRDefault="0003152B" w:rsidP="000315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15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iveau de confidentialité - C1 (RESTREINT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3D21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Niveau de confidentialité - C1 (RESTREINT)" style="position:absolute;margin-left:141.05pt;margin-top:0;width:192.25pt;height:27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" filled="f" stroked="f">
              <v:textbox style="mso-fit-shape-to-text:t" inset="0,0,20pt,15pt">
                <w:txbxContent>
                  <w:p w14:paraId="7FDAF030" w14:textId="0D3D5DD2" w:rsidR="0003152B" w:rsidRPr="0003152B" w:rsidRDefault="0003152B" w:rsidP="000315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152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iveau de confidentialité - C1 (RESTREIN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8B438" w14:textId="77777777" w:rsidR="00A02F54" w:rsidRDefault="00A02F54" w:rsidP="0003152B">
      <w:r>
        <w:separator/>
      </w:r>
    </w:p>
  </w:footnote>
  <w:footnote w:type="continuationSeparator" w:id="0">
    <w:p w14:paraId="27E94E15" w14:textId="77777777" w:rsidR="00A02F54" w:rsidRDefault="00A02F54" w:rsidP="0003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47A1"/>
    <w:multiLevelType w:val="hybridMultilevel"/>
    <w:tmpl w:val="68BC8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C6E"/>
    <w:multiLevelType w:val="hybridMultilevel"/>
    <w:tmpl w:val="992CA6C8"/>
    <w:lvl w:ilvl="0" w:tplc="040C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" w15:restartNumberingAfterBreak="0">
    <w:nsid w:val="089B4BCA"/>
    <w:multiLevelType w:val="hybridMultilevel"/>
    <w:tmpl w:val="236A1A0A"/>
    <w:lvl w:ilvl="0" w:tplc="3520681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75F9"/>
    <w:multiLevelType w:val="hybridMultilevel"/>
    <w:tmpl w:val="7AB29180"/>
    <w:lvl w:ilvl="0" w:tplc="F166786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2E76"/>
    <w:multiLevelType w:val="hybridMultilevel"/>
    <w:tmpl w:val="3B50E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E5BAF"/>
    <w:multiLevelType w:val="hybridMultilevel"/>
    <w:tmpl w:val="0F32685C"/>
    <w:lvl w:ilvl="0" w:tplc="3520681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1C64"/>
    <w:multiLevelType w:val="hybridMultilevel"/>
    <w:tmpl w:val="DAE6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B7366"/>
    <w:multiLevelType w:val="hybridMultilevel"/>
    <w:tmpl w:val="CD06EC4C"/>
    <w:lvl w:ilvl="0" w:tplc="35206812">
      <w:start w:val="2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D12F7"/>
    <w:multiLevelType w:val="hybridMultilevel"/>
    <w:tmpl w:val="A2BED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E2262"/>
    <w:multiLevelType w:val="hybridMultilevel"/>
    <w:tmpl w:val="292E5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1093A"/>
    <w:multiLevelType w:val="hybridMultilevel"/>
    <w:tmpl w:val="4ADADE82"/>
    <w:lvl w:ilvl="0" w:tplc="3520681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3C62"/>
    <w:multiLevelType w:val="hybridMultilevel"/>
    <w:tmpl w:val="830C0BE0"/>
    <w:lvl w:ilvl="0" w:tplc="CF545C9E">
      <w:start w:val="1"/>
      <w:numFmt w:val="bullet"/>
      <w:lvlText w:val="-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FEA614">
      <w:start w:val="1"/>
      <w:numFmt w:val="bullet"/>
      <w:lvlText w:val="o"/>
      <w:lvlJc w:val="left"/>
      <w:pPr>
        <w:ind w:left="10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BA60C6">
      <w:start w:val="1"/>
      <w:numFmt w:val="bullet"/>
      <w:lvlText w:val="▪"/>
      <w:lvlJc w:val="left"/>
      <w:pPr>
        <w:ind w:left="17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D638B2">
      <w:start w:val="1"/>
      <w:numFmt w:val="bullet"/>
      <w:lvlText w:val="•"/>
      <w:lvlJc w:val="left"/>
      <w:pPr>
        <w:ind w:left="24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7087C2">
      <w:start w:val="1"/>
      <w:numFmt w:val="bullet"/>
      <w:lvlText w:val="o"/>
      <w:lvlJc w:val="left"/>
      <w:pPr>
        <w:ind w:left="316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38517E">
      <w:start w:val="1"/>
      <w:numFmt w:val="bullet"/>
      <w:lvlText w:val="▪"/>
      <w:lvlJc w:val="left"/>
      <w:pPr>
        <w:ind w:left="38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302F28">
      <w:start w:val="1"/>
      <w:numFmt w:val="bullet"/>
      <w:lvlText w:val="•"/>
      <w:lvlJc w:val="left"/>
      <w:pPr>
        <w:ind w:left="46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45DA8">
      <w:start w:val="1"/>
      <w:numFmt w:val="bullet"/>
      <w:lvlText w:val="o"/>
      <w:lvlJc w:val="left"/>
      <w:pPr>
        <w:ind w:left="53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2065D6">
      <w:start w:val="1"/>
      <w:numFmt w:val="bullet"/>
      <w:lvlText w:val="▪"/>
      <w:lvlJc w:val="left"/>
      <w:pPr>
        <w:ind w:left="60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FA5F8D"/>
    <w:multiLevelType w:val="hybridMultilevel"/>
    <w:tmpl w:val="DC3804B8"/>
    <w:lvl w:ilvl="0" w:tplc="3520681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939E3"/>
    <w:multiLevelType w:val="hybridMultilevel"/>
    <w:tmpl w:val="83745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08879">
    <w:abstractNumId w:val="13"/>
  </w:num>
  <w:num w:numId="2" w16cid:durableId="1368793277">
    <w:abstractNumId w:val="9"/>
  </w:num>
  <w:num w:numId="3" w16cid:durableId="1849176941">
    <w:abstractNumId w:val="6"/>
  </w:num>
  <w:num w:numId="4" w16cid:durableId="1050032157">
    <w:abstractNumId w:val="12"/>
  </w:num>
  <w:num w:numId="5" w16cid:durableId="1387145484">
    <w:abstractNumId w:val="10"/>
  </w:num>
  <w:num w:numId="6" w16cid:durableId="1194347393">
    <w:abstractNumId w:val="4"/>
  </w:num>
  <w:num w:numId="7" w16cid:durableId="1732263114">
    <w:abstractNumId w:val="2"/>
  </w:num>
  <w:num w:numId="8" w16cid:durableId="286740682">
    <w:abstractNumId w:val="0"/>
  </w:num>
  <w:num w:numId="9" w16cid:durableId="1756437858">
    <w:abstractNumId w:val="1"/>
  </w:num>
  <w:num w:numId="10" w16cid:durableId="815492951">
    <w:abstractNumId w:val="3"/>
  </w:num>
  <w:num w:numId="11" w16cid:durableId="330372776">
    <w:abstractNumId w:val="7"/>
  </w:num>
  <w:num w:numId="12" w16cid:durableId="116071116">
    <w:abstractNumId w:val="8"/>
  </w:num>
  <w:num w:numId="13" w16cid:durableId="1841659762">
    <w:abstractNumId w:val="5"/>
  </w:num>
  <w:num w:numId="14" w16cid:durableId="21990143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069,#e1e6fa,#375d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A0"/>
    <w:rsid w:val="00000B42"/>
    <w:rsid w:val="0003152B"/>
    <w:rsid w:val="00060F00"/>
    <w:rsid w:val="000A2839"/>
    <w:rsid w:val="000B65D8"/>
    <w:rsid w:val="000C5C1D"/>
    <w:rsid w:val="0012003B"/>
    <w:rsid w:val="001442DF"/>
    <w:rsid w:val="001F19D9"/>
    <w:rsid w:val="00226EF4"/>
    <w:rsid w:val="0024738E"/>
    <w:rsid w:val="002479A1"/>
    <w:rsid w:val="002A04C9"/>
    <w:rsid w:val="002B0865"/>
    <w:rsid w:val="002B4654"/>
    <w:rsid w:val="003E0606"/>
    <w:rsid w:val="003F6AFB"/>
    <w:rsid w:val="004524C5"/>
    <w:rsid w:val="00474D0B"/>
    <w:rsid w:val="00490F9D"/>
    <w:rsid w:val="00524929"/>
    <w:rsid w:val="005365E7"/>
    <w:rsid w:val="00543C60"/>
    <w:rsid w:val="005971FA"/>
    <w:rsid w:val="005A3306"/>
    <w:rsid w:val="00600F9B"/>
    <w:rsid w:val="006542FA"/>
    <w:rsid w:val="0069452E"/>
    <w:rsid w:val="00765EDB"/>
    <w:rsid w:val="007F2763"/>
    <w:rsid w:val="00812357"/>
    <w:rsid w:val="008719B6"/>
    <w:rsid w:val="008C5268"/>
    <w:rsid w:val="00953783"/>
    <w:rsid w:val="00972962"/>
    <w:rsid w:val="00A02F54"/>
    <w:rsid w:val="00A0753A"/>
    <w:rsid w:val="00A23D80"/>
    <w:rsid w:val="00A816A0"/>
    <w:rsid w:val="00A95798"/>
    <w:rsid w:val="00AB7E0D"/>
    <w:rsid w:val="00AC64F5"/>
    <w:rsid w:val="00BC547F"/>
    <w:rsid w:val="00C074D2"/>
    <w:rsid w:val="00C356A8"/>
    <w:rsid w:val="00C4594E"/>
    <w:rsid w:val="00CA6FE8"/>
    <w:rsid w:val="00CD0968"/>
    <w:rsid w:val="00D547F0"/>
    <w:rsid w:val="00D7241C"/>
    <w:rsid w:val="00DA6656"/>
    <w:rsid w:val="00E2081F"/>
    <w:rsid w:val="00E674EF"/>
    <w:rsid w:val="00F27BB7"/>
    <w:rsid w:val="00FC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9,#e1e6fa,#375d81"/>
    </o:shapedefaults>
    <o:shapelayout v:ext="edit">
      <o:idmap v:ext="edit" data="2"/>
    </o:shapelayout>
  </w:shapeDefaults>
  <w:decimalSymbol w:val=","/>
  <w:listSeparator w:val=";"/>
  <w14:docId w14:val="63B90B18"/>
  <w15:docId w15:val="{BAB552BA-2DE5-4BF4-8C7C-39870020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suivivisit">
    <w:name w:val="FollowedHyperlink"/>
    <w:basedOn w:val="Policepardfaut"/>
    <w:rPr>
      <w:color w:val="606420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character" w:customStyle="1" w:styleId="redsemiboldcaption1">
    <w:name w:val="redsemiboldcaption1"/>
    <w:rPr>
      <w:b/>
      <w:bCs/>
    </w:rPr>
  </w:style>
  <w:style w:type="character" w:customStyle="1" w:styleId="Aucun">
    <w:name w:val="Aucun"/>
    <w:rsid w:val="001442DF"/>
  </w:style>
  <w:style w:type="paragraph" w:styleId="Pieddepage">
    <w:name w:val="footer"/>
    <w:basedOn w:val="Normal"/>
    <w:link w:val="PieddepageCar"/>
    <w:unhideWhenUsed/>
    <w:rsid w:val="00031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3152B"/>
    <w:rPr>
      <w:sz w:val="24"/>
      <w:szCs w:val="24"/>
    </w:rPr>
  </w:style>
  <w:style w:type="paragraph" w:styleId="En-tte">
    <w:name w:val="header"/>
    <w:basedOn w:val="Normal"/>
    <w:link w:val="En-tteCar"/>
    <w:unhideWhenUsed/>
    <w:rsid w:val="002A04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0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in.meerschman@gmail.com" TargetMode="External"/><Relationship Id="rId13" Type="http://schemas.openxmlformats.org/officeDocument/2006/relationships/hyperlink" Target="https://mcp.microsoft.com/Anonymous/Transcript/Valida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cp.microsoft.com/Anonymous/Transcript/Valida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3472-FDC7-4CC6-B5C8-512587CA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 rue François Rabelais - 31180 CASTELMAUROU</vt:lpstr>
    </vt:vector>
  </TitlesOfParts>
  <Company>Pole Emploi</Company>
  <LinksUpToDate>false</LinksUpToDate>
  <CharactersWithSpaces>5000</CharactersWithSpaces>
  <SharedDoc>false</SharedDoc>
  <HLinks>
    <vt:vector size="6" baseType="variant"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b******@hot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rue François Rabelais - 31180 CASTELMAUROU</dc:title>
  <dc:creator>Romain</dc:creator>
  <cp:lastModifiedBy>Romain MEERSCHMAN</cp:lastModifiedBy>
  <cp:revision>22</cp:revision>
  <cp:lastPrinted>2021-03-04T14:07:00Z</cp:lastPrinted>
  <dcterms:created xsi:type="dcterms:W3CDTF">2021-03-04T14:06:00Z</dcterms:created>
  <dcterms:modified xsi:type="dcterms:W3CDTF">2026-03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56a474e,2cba33c5,5a7ab2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Niveau de confidentialité - C1 (RESTREINT)</vt:lpwstr>
  </property>
  <property fmtid="{D5CDD505-2E9C-101B-9397-08002B2CF9AE}" pid="5" name="MSIP_Label_7d32e2a7-ec95-4c51-9432-dd5239314ff2_Enabled">
    <vt:lpwstr>true</vt:lpwstr>
  </property>
  <property fmtid="{D5CDD505-2E9C-101B-9397-08002B2CF9AE}" pid="6" name="MSIP_Label_7d32e2a7-ec95-4c51-9432-dd5239314ff2_SetDate">
    <vt:lpwstr>2024-10-18T14:18:20Z</vt:lpwstr>
  </property>
  <property fmtid="{D5CDD505-2E9C-101B-9397-08002B2CF9AE}" pid="7" name="MSIP_Label_7d32e2a7-ec95-4c51-9432-dd5239314ff2_Method">
    <vt:lpwstr>Standard</vt:lpwstr>
  </property>
  <property fmtid="{D5CDD505-2E9C-101B-9397-08002B2CF9AE}" pid="8" name="MSIP_Label_7d32e2a7-ec95-4c51-9432-dd5239314ff2_Name">
    <vt:lpwstr>Confidentiel 1 (C1 ou INTERNE - RESTREINT)</vt:lpwstr>
  </property>
  <property fmtid="{D5CDD505-2E9C-101B-9397-08002B2CF9AE}" pid="9" name="MSIP_Label_7d32e2a7-ec95-4c51-9432-dd5239314ff2_SiteId">
    <vt:lpwstr>43007ff5-0887-4e53-b014-4ac3ca035328</vt:lpwstr>
  </property>
  <property fmtid="{D5CDD505-2E9C-101B-9397-08002B2CF9AE}" pid="10" name="MSIP_Label_7d32e2a7-ec95-4c51-9432-dd5239314ff2_ActionId">
    <vt:lpwstr>58667bbe-591b-4bb6-b7d6-ad75a5eba9f8</vt:lpwstr>
  </property>
  <property fmtid="{D5CDD505-2E9C-101B-9397-08002B2CF9AE}" pid="11" name="MSIP_Label_7d32e2a7-ec95-4c51-9432-dd5239314ff2_ContentBits">
    <vt:lpwstr>2</vt:lpwstr>
  </property>
</Properties>
</file>